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b/>
          <w:bCs/>
          <w:sz w:val="24"/>
          <w:szCs w:val="24"/>
        </w:rPr>
        <w:t>Владислав Овсянко</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ПЬЕСА</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Спаси меня!</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Действующие лица:</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НАСТАСЬЯ ГОРДОН - 24 года, закончила факультет программирования в Екатеринбурге, бойкая и энергичная девушка, эмансипированная и решительная, папина дочка</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АНИТА РИНОВСКАЯ - 18 лет, выпускница, светлый человек, собирается учиться на лингвиста, наивная, чистая душа, ответственная и собранная, очень правильная иногда, будто святая</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КРИСТИНА АСТАФЬЕВА - 20 лет, учится на журналиста, немного из другой реальности, задумчивая, истеричная, недоверчивая, подвержена фантазиям и верит в знаки, несколько скрытная и замкнутая, холодная в любви и чувствах</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ТАНЯ – 18 лет, подруга Аниты, в прошлом легкоатлетка, очень верная и преданная подруга, бескорыстная, без комплексов и страхов</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ДИМА - муж Кристины, закончил жур.фак, занимается бизнесом, холодный, замкнутый, жёсткий, агрессивный, смазливый, задумчивый, всегда в себе</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СЕРГЕЙ АКСАКОВИЧ - отец Настасьи, интеллигентный человек, очень милый</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ТАМАРА ДМИТРИЕВНА - мать Настасьи, истеричная женщина, несколько нервная</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ГОША – 24 года, живёт в Петербурге, знакомый Настасьи с конференции, очень импозантный и статный молодой человек, очень прагматичный, оптимист, мыслит на перспективу, богатый человек, но не пафосный, а наоборот, достаточно скромный</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ГРИГОРИЙ ПАВЛОВИЧ (ВРАЧ) – обязательный и собранный человек лет 35, очень предан чувствам, трудолюбивый, скромный</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ДАША – последняя жертва, пафосная женщина лет 35-40, мерзкая женщина</w:t>
      </w:r>
    </w:p>
    <w:p>
      <w:pPr>
        <w:pStyle w:val="Normal"/>
        <w:spacing w:lineRule="auto" w:line="360" w:before="0" w:after="0"/>
        <w:rPr>
          <w:rFonts w:ascii="Times New Roman" w:hAnsi="Times New Roman" w:cs="Times New Roman"/>
          <w:i/>
          <w:i/>
          <w:iCs/>
          <w:sz w:val="24"/>
          <w:szCs w:val="24"/>
        </w:rPr>
      </w:pPr>
      <w:r>
        <w:rPr>
          <w:rFonts w:cs="Times New Roman" w:ascii="Times New Roman" w:hAnsi="Times New Roman"/>
          <w:i/>
          <w:iCs/>
          <w:sz w:val="24"/>
          <w:szCs w:val="24"/>
        </w:rPr>
        <w:t>Следователь, Медсестра и врач в больнице у Тани, таксист, девушка на рецепции, пёсик Пупс, дедушка Аниты, Люди на похоронах, лица при насилии, люди на вокзале, люди в парке – второстепенные рол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Сценарий</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Сцена 1.</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Картина 1.</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окзал. На перроне стоят Настасья и её родители. Много людей вокруг ходя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w:t>
      </w:r>
      <w:r>
        <w:rPr>
          <w:rFonts w:cs="Times New Roman" w:ascii="Times New Roman" w:hAnsi="Times New Roman"/>
          <w:i/>
          <w:iCs/>
          <w:sz w:val="24"/>
          <w:szCs w:val="24"/>
        </w:rPr>
        <w:t>.</w:t>
      </w:r>
      <w:r>
        <w:rPr>
          <w:rFonts w:cs="Times New Roman" w:ascii="Times New Roman" w:hAnsi="Times New Roman"/>
          <w:sz w:val="24"/>
          <w:szCs w:val="24"/>
        </w:rPr>
        <w:t xml:space="preserve"> Ну, я поехала! По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ГЕЙ. Доча, ты уверена? Это не опасно? Что это за организация "Реновац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Папа, то что ты её не знаешь — не значит, что её нет. Это очень прогрессивная компания, с миллионными контрактами. Мне писал один из заместителей гендиректора, и он официально предложил мне должность разработчика информационной безопасности у них. Я так счастлива! Я вернусь знаменит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МАРА. Но на ведь это совсем необязательно...Что тебя влечёт отсюда, из города образования, города культуры, в эту глу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Глушь?! Да, это может быть более провинциальный город, зато там можно заработать хорошие деньги быстро и легко. В Москве я буду их зарабатывать очень дол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ГЕЙ. Но зачем тебе эта спешка? Куда ты спешишь? Только Вуз закончила? Сейчас бы устроилась под моим крылом в компании, работала бы спокойно, без приключений и непонятных отъездов. Что в этом плох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МАРА. Сережа, её бессмысленно разубеждать, она не слышит нас...</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Это вы не слышите меня. Вам всё равно до меня, до моего счасть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Машинистка зовёт в поезд. Остается пять минут до отправления поез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Всё, пока. Я напишу, как приеду. </w:t>
      </w:r>
      <w:r>
        <w:rPr>
          <w:rFonts w:cs="Times New Roman" w:ascii="Times New Roman" w:hAnsi="Times New Roman"/>
          <w:i/>
          <w:iCs/>
          <w:sz w:val="24"/>
          <w:szCs w:val="24"/>
        </w:rPr>
        <w:t>(Заходит в поезд. С помоста).</w:t>
      </w:r>
      <w:r>
        <w:rPr>
          <w:rFonts w:cs="Times New Roman" w:ascii="Times New Roman" w:hAnsi="Times New Roman"/>
          <w:sz w:val="24"/>
          <w:szCs w:val="24"/>
        </w:rPr>
        <w:t xml:space="preserve"> Вы поймёте, что я прав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ЕРГЕЙ. Будь только осторожна, прошу теб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НАСТАСЬЯ не реагирует. Садится в поезд. Закидывает рюкзак на верхнюю полку, а сама надевает наушники. Открывает переписку с неким Павлом, который является зам.гена компании. Родители машут ей, а она - в телефоне.</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Перепис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Выехала, буду у вас часов через пять. Я так счастлива! Правда, родители совсем не поддерживают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ВЕЛ. Не реагируй на них, они закостенелые консерваторы. Ты должна быть смелой, было бы глупо отказываться от такого шанс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Вы правы. Я им ещё докажу, что они не правы, зажгусь как звезда и они обо мне услышат! И будут гордить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ВЕЛ. Да, звёзды должны гореть, если у них есть потенциал)</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опускает телефон и с улыбкой отъезжает от пирона. Родители смотрят вслед уходящему поезд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Картина 2</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роспект. Стоит ТАНЯ. Озадаченные глаза. Сзади внезапно появляется АНИ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анеч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Анец!</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бнимаю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Ой, я так убегалась. Дедушка приболел, лекарства бегала покупать, тесты организовала на дому, слава богу, не ковид, но какая-то гадость. Он пять дней почти не вставал. Продукты, уборка, собака - всё на мне... Наконец, хоть с тобой встретила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Ой, не говори! Я после твоего сообщения напряглась та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Как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Ну... про пар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А что страшного было в сообщении об Эдик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Не знаю, не то что-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Ой, не стоит переживать. Эдик - прекрасный, мой подарок судьбы в это нелегкое время. Он цветы мне на дом присылал, поддерживал, когда было трудно, сам чувствовал мои внутренние переживания...Я до сих пор не понимаю, как он на расстоянии сотен километров догадался, что я под дождём и надо вызвать такси на конкретный адрес. Это исключитель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Ну-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ебе надо успокоиться, не все такие мудаки, как твой Ваня. Кстати, Эдик приехал на несколько дней, чтобы встретиться со своими одноклассниками. Он же на шесть лет меня старше. Он зовёт меня в бар "Дверки". Мы с ним наконец встретимся, а то переписки маловато для отношени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Бар "Дверки"? Фиговое мес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Эдик сказал, что его одноклассник является владельцем клуба, так что будет всё безопасно (</w:t>
      </w:r>
      <w:r>
        <w:rPr>
          <w:rFonts w:cs="Times New Roman" w:ascii="Times New Roman" w:hAnsi="Times New Roman"/>
          <w:i/>
          <w:iCs/>
          <w:sz w:val="24"/>
          <w:szCs w:val="24"/>
        </w:rPr>
        <w:t>хихикае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Кто придет 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у, его одноклассники какие-то. Я как-то не уточняла. Эдик сказал, что эти люди не помешают нашему общени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Эдик то, Эдик это (</w:t>
      </w:r>
      <w:r>
        <w:rPr>
          <w:rFonts w:cs="Times New Roman" w:ascii="Times New Roman" w:hAnsi="Times New Roman"/>
          <w:i/>
          <w:iCs/>
          <w:sz w:val="24"/>
          <w:szCs w:val="24"/>
        </w:rPr>
        <w:t>передразнивает).</w:t>
      </w:r>
      <w:r>
        <w:rPr>
          <w:rFonts w:cs="Times New Roman" w:ascii="Times New Roman" w:hAnsi="Times New Roman"/>
          <w:sz w:val="24"/>
          <w:szCs w:val="24"/>
        </w:rPr>
        <w:t xml:space="preserve"> Мутный этот твой Эдик. Не нравится он м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ань, успокойся! Он очень интеллигентный и умный человек. Господи, он столько мудрого говорит...столько удивительно точных фраз. А ещё он называет меня своей звезд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Чтобы ты знала, я за тебя волнуюсь...(</w:t>
      </w:r>
      <w:r>
        <w:rPr>
          <w:rFonts w:cs="Times New Roman" w:ascii="Times New Roman" w:hAnsi="Times New Roman"/>
          <w:i/>
          <w:iCs/>
          <w:sz w:val="24"/>
          <w:szCs w:val="24"/>
        </w:rPr>
        <w:t>обнимает крепк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Всё будет хорошо (</w:t>
      </w:r>
      <w:r>
        <w:rPr>
          <w:rFonts w:cs="Times New Roman" w:ascii="Times New Roman" w:hAnsi="Times New Roman"/>
          <w:i/>
          <w:iCs/>
          <w:sz w:val="24"/>
          <w:szCs w:val="24"/>
        </w:rPr>
        <w:t>вырывается</w:t>
      </w:r>
      <w:r>
        <w:rPr>
          <w:rFonts w:cs="Times New Roman" w:ascii="Times New Roman" w:hAnsi="Times New Roman"/>
          <w:sz w:val="24"/>
          <w:szCs w:val="24"/>
        </w:rPr>
        <w:t>). Я побегу, на самом деле. Сегодня встреча, надо ещё собраться. Я должна быть фантастическ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Ты и так фантастическа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ет. Этого недостаточно. Я уже купила такое красивое платье, босоножки, серьги - он будет восхищё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Вот-вот. Только это ему и над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аня, он любит меня! Что тебе ещё надо для подтверждения его порядочнос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Да, ничего. Главное, чтобы ты была счастлива. Беги, собирай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Спасибо тебе. Я чувствую, что это всё не зря со мной происходи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убегает. ТАНЯ смотрит ей вслед.</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Музыка (что-то очень жизнеутверждающее "Я надену розовое платье") АНИТА прибегает домой. Начинает собираться. Танцует. Потом красивая выбегает из дома. Видит автомобил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ШОФЁР. Вы Анита? Я от Эдуарда Романович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Да-да, это 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ШОФЁР. Присаживайтесь, я вас отвезу в бар на встреч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Хорош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адится в автомобиль. Приезжает в бар "Дверки". Выходит. Заходит в бар. Хрупкая, милая, разглядывает все вокруг, зайдя в зал в толпу людей. Показывается только её лицо. Ищет, озадачена, находит, радостная, но  напугана при виде парней с ним рядом, улыбается и идёт.</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Картина 3.</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арк. КРИСТИНА сидит на скамейке под деревьями. Держит в руке ромашку. Отрывает лепестки. Подходит ДИМА с букетом цветов.</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Прив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Прив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Это тебе (</w:t>
      </w:r>
      <w:r>
        <w:rPr>
          <w:rFonts w:cs="Times New Roman" w:ascii="Times New Roman" w:hAnsi="Times New Roman"/>
          <w:i/>
          <w:iCs/>
          <w:sz w:val="24"/>
          <w:szCs w:val="24"/>
        </w:rPr>
        <w:t>протягивает цветы</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i/>
          <w:iCs/>
          <w:sz w:val="24"/>
          <w:szCs w:val="24"/>
        </w:rPr>
        <w:t>смущенно</w:t>
      </w:r>
      <w:r>
        <w:rPr>
          <w:rFonts w:cs="Times New Roman" w:ascii="Times New Roman" w:hAnsi="Times New Roman"/>
          <w:sz w:val="24"/>
          <w:szCs w:val="24"/>
        </w:rPr>
        <w:t>)  Спасибо. А куда мы сегодня идём (</w:t>
      </w:r>
      <w:r>
        <w:rPr>
          <w:rFonts w:cs="Times New Roman" w:ascii="Times New Roman" w:hAnsi="Times New Roman"/>
          <w:i/>
          <w:iCs/>
          <w:sz w:val="24"/>
          <w:szCs w:val="24"/>
        </w:rPr>
        <w:t>встаю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Я купил билеты на джаз.</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Как ты узнал, что я люблю джаз?</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А ты любишь джаз? Просто я его очень любл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Серьезно? Я так редко встречаю кого-нибудь, кто любит джаз...</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Знаешь, я...(</w:t>
      </w:r>
      <w:r>
        <w:rPr>
          <w:rFonts w:cs="Times New Roman" w:ascii="Times New Roman" w:hAnsi="Times New Roman"/>
          <w:i/>
          <w:iCs/>
          <w:sz w:val="24"/>
          <w:szCs w:val="24"/>
        </w:rPr>
        <w:t>поправляет ей волосы</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i/>
          <w:iCs/>
          <w:sz w:val="24"/>
          <w:szCs w:val="24"/>
        </w:rPr>
        <w:t>поворачивается</w:t>
      </w:r>
      <w:r>
        <w:rPr>
          <w:rFonts w:cs="Times New Roman" w:ascii="Times New Roman" w:hAnsi="Times New Roman"/>
          <w:sz w:val="24"/>
          <w:szCs w:val="24"/>
        </w:rPr>
        <w:t>) Ты...я знаю...</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ДИМА целует её.</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Мы с тобой уже вместе два месяца. Я знаю, что это очень небольшой сро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Чтобы стать звездой - вполне достаточно. Я не хочу рядом с собой видеть никого, кроме теб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вай обручимся (</w:t>
      </w:r>
      <w:r>
        <w:rPr>
          <w:rFonts w:cs="Times New Roman" w:ascii="Times New Roman" w:hAnsi="Times New Roman"/>
          <w:i/>
          <w:iCs/>
          <w:sz w:val="24"/>
          <w:szCs w:val="24"/>
        </w:rPr>
        <w:t>обнимает ег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Давай (</w:t>
      </w:r>
      <w:r>
        <w:rPr>
          <w:rFonts w:cs="Times New Roman" w:ascii="Times New Roman" w:hAnsi="Times New Roman"/>
          <w:i/>
          <w:iCs/>
          <w:sz w:val="24"/>
          <w:szCs w:val="24"/>
        </w:rPr>
        <w:t>без удивления</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Ты согласен? Так легко и быстр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Да. Я не знаю, сколько нам отпущено, поэтому мы должны прожить столько, сколько можно, вместе.</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оцелуй под деревьям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Дальше идёт быстрая смена кадров: выбор колец, знакомство с родителями, приглашения, свадьба, поцелуй (под музыку). Кончается эта картина поцелуем на свадьбе.</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Картина 4</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адр со свечой, ее тушат, темнот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приезжает по указанному адресу. Заходит в контор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обрый день. А здесь находится компания "Реновац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ЕВУШКА. Сейчас. Секундочку. Да, есть здесь подразделение, но туда проход только по записи. Ваша фамил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Гордон. Настасья Горд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ЕВУШКА. По спискам вас нет. Кто вас пригласи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митрий, зам генеральной компании "Реновация". Давайте я ему сейчас позвон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ЕВУШКА. Хорошо. Я пока поищу в базах.</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звонит. Не берёт трубку. Пишет ему в переписк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митрий, добрый день. Я на месте, но как-то не понимаю, как мне зайти. В списках меня н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МИТРИЙ. Настасья, я, наверное, вам не тот адрес скинул. Мы немного переехали. Да ещё и я засекреченный сотрудник из-за квот. Приезжайте по этому адресу: (</w:t>
      </w:r>
      <w:r>
        <w:rPr>
          <w:rFonts w:cs="Times New Roman" w:ascii="Times New Roman" w:hAnsi="Times New Roman"/>
          <w:i/>
          <w:iCs/>
          <w:sz w:val="24"/>
          <w:szCs w:val="24"/>
        </w:rPr>
        <w:t>диктует адрес)</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Хорошо, еду. (</w:t>
      </w:r>
      <w:r>
        <w:rPr>
          <w:rFonts w:cs="Times New Roman" w:ascii="Times New Roman" w:hAnsi="Times New Roman"/>
          <w:i/>
          <w:iCs/>
          <w:sz w:val="24"/>
          <w:szCs w:val="24"/>
        </w:rPr>
        <w:t>Девушке)</w:t>
      </w:r>
      <w:r>
        <w:rPr>
          <w:rFonts w:cs="Times New Roman" w:ascii="Times New Roman" w:hAnsi="Times New Roman"/>
          <w:sz w:val="24"/>
          <w:szCs w:val="24"/>
        </w:rPr>
        <w:t xml:space="preserve"> Спасибо, до свидань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НАСТАСЬЯ уходи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евушка. (</w:t>
      </w:r>
      <w:r>
        <w:rPr>
          <w:rFonts w:cs="Times New Roman" w:ascii="Times New Roman" w:hAnsi="Times New Roman"/>
          <w:i/>
          <w:iCs/>
          <w:sz w:val="24"/>
          <w:szCs w:val="24"/>
        </w:rPr>
        <w:t>кричит вслед</w:t>
      </w:r>
      <w:r>
        <w:rPr>
          <w:rFonts w:cs="Times New Roman" w:ascii="Times New Roman" w:hAnsi="Times New Roman"/>
          <w:sz w:val="24"/>
          <w:szCs w:val="24"/>
        </w:rPr>
        <w:t xml:space="preserve"> ) У нас тут не работает никакой Дмитрий.</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уже в наушниках. Она садится на такси. Показывает адрес водител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ШОФЁР. Вы уверены, что вам туда надо? Небезопасный рай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 не беспокойтесь. Меня там ждут. Езжайте, да побыстрее (</w:t>
      </w:r>
      <w:r>
        <w:rPr>
          <w:rFonts w:cs="Times New Roman" w:ascii="Times New Roman" w:hAnsi="Times New Roman"/>
          <w:i/>
          <w:iCs/>
          <w:sz w:val="24"/>
          <w:szCs w:val="24"/>
        </w:rPr>
        <w:t>смотрит на часы</w:t>
      </w:r>
      <w:r>
        <w:rPr>
          <w:rFonts w:cs="Times New Roman" w:ascii="Times New Roman" w:hAnsi="Times New Roman"/>
          <w:sz w:val="24"/>
          <w:szCs w:val="24"/>
        </w:rPr>
        <w:t>). Я очень тороплюс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Такси приезжает по указанному адресу. НАСТАСЬЯ выходит из машины. Такси уезжает. Водитель перед отъездом открывает ок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ШОФЁР. Будьте осторожны. Звоните по этому номеру, если что...(</w:t>
      </w:r>
      <w:r>
        <w:rPr>
          <w:rFonts w:cs="Times New Roman" w:ascii="Times New Roman" w:hAnsi="Times New Roman"/>
          <w:i/>
          <w:iCs/>
          <w:sz w:val="24"/>
          <w:szCs w:val="24"/>
        </w:rPr>
        <w:t>передаёт ей визитку</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Спасибо, но не стоит. Я уверена, что в дальнейшем мне предоставят собственную машину. Это такая компания - у них есть все возможнос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ШОФЁР. Ну, надеюсь, не пригодится. Удачи вам!</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Закрывает окно. Уезжает. Вокруг НАСТАСЬИ - заброшенные гаражи, бараки. НАСТАСЬЯ звонит Дмитрию. Нет доступа. Тут из-за гаражей выходят в масках смерти какие-то парни. Начинают сужать круг вокруг Настась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Кто вы? Где Дмитрий? Меня пригласили в компанию "Реновация". Что вы хотите от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БАНДИТЫ (</w:t>
      </w:r>
      <w:r>
        <w:rPr>
          <w:rFonts w:cs="Times New Roman" w:ascii="Times New Roman" w:hAnsi="Times New Roman"/>
          <w:i/>
          <w:iCs/>
          <w:sz w:val="24"/>
          <w:szCs w:val="24"/>
        </w:rPr>
        <w:t>сменяя друг друга</w:t>
      </w:r>
      <w:r>
        <w:rPr>
          <w:rFonts w:cs="Times New Roman" w:ascii="Times New Roman" w:hAnsi="Times New Roman"/>
          <w:sz w:val="24"/>
          <w:szCs w:val="24"/>
        </w:rPr>
        <w:t>). Мы выполняем приказ. Здесь нет никакой "Реновации". А скоро здесь не будет и тебя. Зря ты не послушалась родителей. Ты никому здесь не нуж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Спаси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БАНДИТЫ. </w:t>
      </w:r>
      <w:r>
        <w:rPr>
          <w:rFonts w:cs="Times New Roman" w:ascii="Times New Roman" w:hAnsi="Times New Roman"/>
          <w:i/>
          <w:iCs/>
          <w:sz w:val="24"/>
          <w:szCs w:val="24"/>
        </w:rPr>
        <w:t xml:space="preserve">(смеясь) </w:t>
      </w:r>
      <w:r>
        <w:rPr>
          <w:rFonts w:cs="Times New Roman" w:ascii="Times New Roman" w:hAnsi="Times New Roman"/>
          <w:sz w:val="24"/>
          <w:szCs w:val="24"/>
        </w:rPr>
        <w:t>Здесь никто тебя не спасё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ни выхватывают у неё сумку. Настасья падает на землю. Они начинают её бить ногами. Топчут. Она лежит, будто мертва. Они забирают деньги из сумки. Уходят. Настасья остаётся лежать на земле, мёртвая. Вокруг - никого.</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xml:space="preserve">Картина 5.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олумрак. Разбивается клинком зеркало (метнули в зерка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в баре. Подходит к компании парней. Видит ЭДИ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Эдик, милый! Как же я долго ждала этой встречи. (</w:t>
      </w:r>
      <w:r>
        <w:rPr>
          <w:rFonts w:cs="Times New Roman" w:ascii="Times New Roman" w:hAnsi="Times New Roman"/>
          <w:i/>
          <w:iCs/>
          <w:sz w:val="24"/>
          <w:szCs w:val="24"/>
        </w:rPr>
        <w:t>Целует ег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РЕНЬ. Выпей. (</w:t>
      </w:r>
      <w:r>
        <w:rPr>
          <w:rFonts w:cs="Times New Roman" w:ascii="Times New Roman" w:hAnsi="Times New Roman"/>
          <w:i/>
          <w:iCs/>
          <w:sz w:val="24"/>
          <w:szCs w:val="24"/>
        </w:rPr>
        <w:t>Даёт ей коктейль</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Анита выпивает. Теряет ориентацию в пространстве. Помнит урывками: смех, поцелуи, объятия, коктейли за коктейлям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полностью отключаетс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Тёмный экран с секунду. Открывает глаза. Лежит на кровати с шёлковым бельём. Смотрит наверх и видит вокруг неё восемь голых парней, среди них нет Эда, не успевает ничего сказать, как один из них ей закрывает ей ро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ИЛЬНИК. Молчи, здесь тебе никто не поможет. Теперь уже никт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Мужчины разом падают на неё, АНИТА вцепляется в кровать.</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Тёмный экран. АНИТА открывает глаза. Одежда разорвана, в крови, она лежит на скамейке остановки около вокзала. На нее косятся люди. Она молча встаёт и уходит в сторону вокзала.</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Картина 6.</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олумрак. Задувается свеч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вартира. Большая просторная гостиная. Около окна стоит КРИСТИНА. Около двери стоит ДИМ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Тебе нет до меня де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С чего ты решила это? Как ты можешь судить об эт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w:t>
      </w:r>
      <w:r>
        <w:rPr>
          <w:rFonts w:cs="Times New Roman" w:ascii="Times New Roman" w:hAnsi="Times New Roman"/>
          <w:i/>
          <w:iCs/>
          <w:sz w:val="24"/>
          <w:szCs w:val="24"/>
        </w:rPr>
        <w:t>(чеканя каждое слово)</w:t>
      </w:r>
      <w:r>
        <w:rPr>
          <w:rFonts w:cs="Times New Roman" w:ascii="Times New Roman" w:hAnsi="Times New Roman"/>
          <w:sz w:val="24"/>
          <w:szCs w:val="24"/>
        </w:rPr>
        <w:t xml:space="preserve"> Тебе нет до меня де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Нет, я с тобой, значит мне есть до тебя де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i/>
          <w:iCs/>
          <w:sz w:val="24"/>
          <w:szCs w:val="24"/>
        </w:rPr>
        <w:t>резко берёт тарелку около окна и кидает в сторону Паши</w:t>
      </w:r>
      <w:r>
        <w:rPr>
          <w:rFonts w:cs="Times New Roman" w:ascii="Times New Roman" w:hAnsi="Times New Roman"/>
          <w:sz w:val="24"/>
          <w:szCs w:val="24"/>
        </w:rPr>
        <w:t xml:space="preserve">). Тебе </w:t>
      </w:r>
      <w:r>
        <w:rPr>
          <w:rFonts w:cs="Times New Roman" w:ascii="Times New Roman" w:hAnsi="Times New Roman"/>
          <w:i/>
          <w:iCs/>
          <w:sz w:val="24"/>
          <w:szCs w:val="24"/>
        </w:rPr>
        <w:t>нет</w:t>
      </w:r>
      <w:r>
        <w:rPr>
          <w:rFonts w:cs="Times New Roman" w:ascii="Times New Roman" w:hAnsi="Times New Roman"/>
          <w:sz w:val="24"/>
          <w:szCs w:val="24"/>
        </w:rPr>
        <w:t xml:space="preserve"> до меня дела! Я сказала! Я виж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ИМА. Что ты видишь?! Ты ничего не види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i/>
          <w:iCs/>
          <w:sz w:val="24"/>
          <w:szCs w:val="24"/>
        </w:rPr>
        <w:t>кричит</w:t>
      </w:r>
      <w:r>
        <w:rPr>
          <w:rFonts w:cs="Times New Roman" w:ascii="Times New Roman" w:hAnsi="Times New Roman"/>
          <w:sz w:val="24"/>
          <w:szCs w:val="24"/>
        </w:rPr>
        <w:t>). Я всё вижу!!!! (</w:t>
      </w:r>
      <w:r>
        <w:rPr>
          <w:rFonts w:cs="Times New Roman" w:ascii="Times New Roman" w:hAnsi="Times New Roman"/>
          <w:i/>
          <w:iCs/>
          <w:sz w:val="24"/>
          <w:szCs w:val="24"/>
        </w:rPr>
        <w:t>кидает в него вазу</w:t>
      </w:r>
      <w:r>
        <w:rPr>
          <w:rFonts w:cs="Times New Roman" w:ascii="Times New Roman" w:hAnsi="Times New Roman"/>
          <w:sz w:val="24"/>
          <w:szCs w:val="24"/>
        </w:rPr>
        <w:t>)</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 xml:space="preserve">ДИМА. Вот это уже слишком, психопатка! Хоть что-нибудь бы знала, что-нибудь бы понимала... </w:t>
      </w:r>
      <w:r>
        <w:rPr>
          <w:rFonts w:cs="Times New Roman" w:ascii="Times New Roman" w:hAnsi="Times New Roman"/>
          <w:i/>
          <w:iCs/>
          <w:sz w:val="24"/>
          <w:szCs w:val="24"/>
        </w:rPr>
        <w:t>(хлопает дверью, уходит, слышно как заводит маши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Вот и катись, мудак!</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Уходит в ванную, включает душ. Перевод кадра на дорогу. Едет машина по трассе. За рулём Паша, разгтваривает с кем-то по телефону, но не слышно. Едет где-то за городом, сносит в кювет, много раз переворачивается машина. Разбитая машин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выходит из ванной, вытирает голову, включает в гостиной телефон, интернет, новости, видео. "На трассе в направлении...вдребезги разбился автомобиль, водитель мёртв, номера машины к576но (с каждой следующей цифрой лицо Кристины становится всё белее, она будто сходит с ума). Она начинает крич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Только не он. Не он. Не он...</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Вызывает такси на место происшествия. Приезжает. Пока едет - воспоминания отношений с ДИМОЙ. Выходит из машины. Там уже полиция и следственный комитет. Всё оцепле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СЛЕДОВАТЕЛЬ. Вам сюда нельзя! Кто в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i/>
          <w:iCs/>
          <w:sz w:val="24"/>
          <w:szCs w:val="24"/>
        </w:rPr>
        <w:t>едва ворочая языком)</w:t>
      </w:r>
      <w:r>
        <w:rPr>
          <w:rFonts w:cs="Times New Roman" w:ascii="Times New Roman" w:hAnsi="Times New Roman"/>
          <w:sz w:val="24"/>
          <w:szCs w:val="24"/>
        </w:rPr>
        <w:t>Я его жен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ЛЕДОВАТЕЛЬ с паузой, без слов поднимает ленту оцепления. Очень напряженная музыка. Она видит разваленный автомобиль Димы. Из машины пытаются извлечь тело. Она видит ладонь водителя. На ней кольцо Дима и родимое пятно...КРИСТИНА падает на землю в отчаяни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Вам нужно взять себя в рук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Нет, мне нужно умере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встает и идет по трассе в сторону вокзал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ЛЕДОВАТЕЛЬ смотрит ей вслед. Потом разворачив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Ну, что у нас по трупу?</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Сцена 2.</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Картина 1.</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од песню "Его уж нет". Вокзал. Много-много людей, сквозь толпу в разных местах выхватываются НАСТАСЬЯ, АНИТА и КРИСТИНА. КРИСТИНА в абсолютной прострации, проходя сквозь толпу, взбирается на второй этаж. Всю дорогу она говорит себе шёпот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Его больше нет. Это ты. Это ты виноват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одходит к самому краю площадки второго этажа. Это замечает НАСТАСЬ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w:t>
      </w:r>
      <w:r>
        <w:rPr>
          <w:rFonts w:cs="Times New Roman" w:ascii="Times New Roman" w:hAnsi="Times New Roman"/>
          <w:i/>
          <w:iCs/>
          <w:sz w:val="24"/>
          <w:szCs w:val="24"/>
        </w:rPr>
        <w:t>кричит</w:t>
      </w:r>
      <w:r>
        <w:rPr>
          <w:rFonts w:cs="Times New Roman" w:ascii="Times New Roman" w:hAnsi="Times New Roman"/>
          <w:sz w:val="24"/>
          <w:szCs w:val="24"/>
        </w:rPr>
        <w:t>). Помогите! Девушка сейчас разобьётс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икто её не слышит. Никто ничего не дела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быстро вбегает на второй этаж. В момент за секунду до падения КРИСТИНЫ она хватает её за руку и резко оттягивает от кра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Зачем ты это делаешь? У тебя вся жизнь впереди! В твоем возрасте не может быть таких проблем, чтобы с собой кончать!</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КРИСТИНА (выдергивает руку). Да что ты знаешь о жизни?! Ты не теряла всё, что тебе дорого в момент! У тебя близкие не погибали на твоих глазах! Ты не одна! (</w:t>
      </w:r>
      <w:r>
        <w:rPr>
          <w:rFonts w:cs="Times New Roman" w:ascii="Times New Roman" w:hAnsi="Times New Roman"/>
          <w:i/>
          <w:iCs/>
          <w:sz w:val="24"/>
          <w:szCs w:val="24"/>
        </w:rPr>
        <w:t>отталкивает её так, что та пада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Звонит телефон НАСТАСЬ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ОПЕРАТОР. Настасья Горд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ОПЕРАТОР </w:t>
      </w:r>
      <w:r>
        <w:rPr>
          <w:rFonts w:cs="Times New Roman" w:ascii="Times New Roman" w:hAnsi="Times New Roman"/>
          <w:i/>
          <w:iCs/>
          <w:sz w:val="24"/>
          <w:szCs w:val="24"/>
        </w:rPr>
        <w:t>(после паузы).</w:t>
      </w:r>
      <w:r>
        <w:rPr>
          <w:rFonts w:cs="Times New Roman" w:ascii="Times New Roman" w:hAnsi="Times New Roman"/>
          <w:sz w:val="24"/>
          <w:szCs w:val="24"/>
        </w:rPr>
        <w:t xml:space="preserve"> Сергей Аксакович и Тамара Дмитриевна — это ваши родите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 А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ОПЕРАТОР (</w:t>
      </w:r>
      <w:r>
        <w:rPr>
          <w:rFonts w:cs="Times New Roman" w:ascii="Times New Roman" w:hAnsi="Times New Roman"/>
          <w:i/>
          <w:iCs/>
          <w:sz w:val="24"/>
          <w:szCs w:val="24"/>
        </w:rPr>
        <w:t>пауза, очень печальный голос</w:t>
      </w:r>
      <w:r>
        <w:rPr>
          <w:rFonts w:cs="Times New Roman" w:ascii="Times New Roman" w:hAnsi="Times New Roman"/>
          <w:sz w:val="24"/>
          <w:szCs w:val="24"/>
        </w:rPr>
        <w:t>). У вашей матери был приступ, а у отца - инфаркт. Ничего не удалось сдел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бросает телеф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ичего не удалось...сдела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одбегает собрать телефон и отдать НАСТАСЬЕ. НАСТАСЬЯ разворачивается и идёт в сторону платформы. КРИСТИНА пока собирает телефон, теряет ее из вид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идёт к платформе. На проходе и контроле кутерьма, и НАСТАСЬЯ проходит незамеченной. Она подходит к краю платформы, на очень высокой скорости несётся поезд. На платформе рядом сидит АНИТА и плачет. Она замечает НАСТАСЬЮ в самый последний момент и отталкивает её от кра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е делай эт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Их больше н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ы должна ж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 они нет?!... (вырывается из её рук)</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рибегает КРИСТИ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Это твой телефон, ты его урони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w:t>
      </w:r>
      <w:r>
        <w:rPr>
          <w:rFonts w:cs="Times New Roman" w:ascii="Times New Roman" w:hAnsi="Times New Roman"/>
          <w:i/>
          <w:iCs/>
          <w:sz w:val="24"/>
          <w:szCs w:val="24"/>
        </w:rPr>
        <w:t>забирая телефон</w:t>
      </w:r>
      <w:r>
        <w:rPr>
          <w:rFonts w:cs="Times New Roman" w:ascii="Times New Roman" w:hAnsi="Times New Roman"/>
          <w:sz w:val="24"/>
          <w:szCs w:val="24"/>
        </w:rPr>
        <w:t>). Я должна жить. Их больше нет. Я должна жить. Их больше нет... (</w:t>
      </w:r>
      <w:r>
        <w:rPr>
          <w:rFonts w:cs="Times New Roman" w:ascii="Times New Roman" w:hAnsi="Times New Roman"/>
          <w:i/>
          <w:iCs/>
          <w:sz w:val="24"/>
          <w:szCs w:val="24"/>
        </w:rPr>
        <w:t>начинает кричать</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Мы будем жить. Мы </w:t>
      </w:r>
      <w:r>
        <w:rPr>
          <w:rFonts w:cs="Times New Roman" w:ascii="Times New Roman" w:hAnsi="Times New Roman"/>
          <w:i/>
          <w:iCs/>
          <w:sz w:val="24"/>
          <w:szCs w:val="24"/>
        </w:rPr>
        <w:t>должны</w:t>
      </w:r>
      <w:r>
        <w:rPr>
          <w:rFonts w:cs="Times New Roman" w:ascii="Times New Roman" w:hAnsi="Times New Roman"/>
          <w:sz w:val="24"/>
          <w:szCs w:val="24"/>
        </w:rPr>
        <w:t xml:space="preserve"> ж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Мы будем счастливыми вопреки всем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Берут НАСТАСЬЮ за рук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се смотрят на закатное солнце.</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Картина 2.</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латформа. Сидят все три героини, свесив ног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Как жить дальше? Я не смогу без него! Я не проживу и дня. Я не справлю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Поодиночке ни одна из нас не справится. Мы должны как-то вместе...ж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о как? Как возможно вообще жить после гибели близких, насилия, избиения...Мы же...как это вообще, ка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Спаси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Я помню, когда маленькая была обращалась к ангелу за помощью в трудностях. Я говорила ему: спаси меня, и каким-то чудом тучи рассеивались...Но тут уж ангел не помож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Стой, погоди! Мне нужны ваши соцсе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ач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Идея есть. Она нас спасёт.</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Обмениваются QR-кодами. НАСТАСЬЯ создаёт беседу "Спаси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Смотрите: идея в том, чтобы в любой момент, когда возникают мысли о...смерти, была возможность не оставаться одной, а попытаться найти силы жить с помощью други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ичего не поня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а примере: мне стало плохо, я хочу умереть, я пишу в эту беседу: спаси меня и геолокацию. Ты и Кристина приезжаете и помогаете мне обрести стремление к жизни, найти смысл. Так с каждой до тех пор, пока мы не сможем справиться с этой болью или, по крайней мере, не научимся её пресек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Это хорош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Я не думаю, что это хорошо, но так мы может быть сможем пережить это, потому что иначе мы встретимся скоро, но совсем в другом месте (</w:t>
      </w:r>
      <w:r>
        <w:rPr>
          <w:rFonts w:cs="Times New Roman" w:ascii="Times New Roman" w:hAnsi="Times New Roman"/>
          <w:i/>
          <w:iCs/>
          <w:sz w:val="24"/>
          <w:szCs w:val="24"/>
        </w:rPr>
        <w:t>смотрит на небо</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Я согласна. Надо попробова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Встают все разом. Смотрят друг на друг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Мы будем ж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Мы забудем весь этот страшный этап.</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Спасите мен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бнимаются. Расходятся.</w:t>
      </w:r>
      <w:bookmarkStart w:id="0" w:name="_Hlk81270963"/>
      <w:bookmarkEnd w:id="0"/>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Картина 3.</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направляется от вокзала к метро, чтобы поехать домой. Она решается позвонить подруге, но та не берет трубк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Странно...Таня всегда на связи...(</w:t>
      </w:r>
      <w:r>
        <w:rPr>
          <w:rFonts w:cs="Times New Roman" w:ascii="Times New Roman" w:hAnsi="Times New Roman"/>
          <w:i/>
          <w:iCs/>
          <w:sz w:val="24"/>
          <w:szCs w:val="24"/>
        </w:rPr>
        <w:t>в отрешенном состоянии</w:t>
      </w:r>
      <w:r>
        <w:rPr>
          <w:rFonts w:cs="Times New Roman" w:ascii="Times New Roman" w:hAnsi="Times New Roman"/>
          <w:sz w:val="24"/>
          <w:szCs w:val="24"/>
        </w:rPr>
        <w:t>). Ладно потом перезвони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адится в поезд метро. Едет.</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НАСТАСЬЯ в это время направляется к телефонному автомату, чтобы позвонить тётке, единственной, кто у нее осталась и попросить денег на проезд в родной город на похороны родителей. В заднем кармане находит мелочь (сдачу с такси), звонит тётке</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ЁТКА. Да? </w:t>
      </w:r>
      <w:r>
        <w:rPr>
          <w:rFonts w:cs="Times New Roman" w:ascii="Times New Roman" w:hAnsi="Times New Roman"/>
          <w:i/>
          <w:iCs/>
          <w:sz w:val="24"/>
          <w:szCs w:val="24"/>
        </w:rPr>
        <w:t>(полупьяный голос</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Тётя Нина, это Наст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ЁТКА. А, Настюша! Как ты? Как Петербург, работа, ну и....да... (</w:t>
      </w:r>
      <w:r>
        <w:rPr>
          <w:rFonts w:cs="Times New Roman" w:ascii="Times New Roman" w:hAnsi="Times New Roman"/>
          <w:i/>
          <w:iCs/>
          <w:sz w:val="24"/>
          <w:szCs w:val="24"/>
        </w:rPr>
        <w:t>пьяная в хлам</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Мне деньги нужны очень, тетя Нин! Перечислите, пожалуйста! На похороны надо съезд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ЁТКА. Да какие деньги, какие похороны?! У нашей Катьки двойня ведь родилась! Я все средства потратила на подарки, больницу, памперсы э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у если дети какой-то дочки соседки вам важнее собственной сестры и племянниц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ЁТКА. А, кстати, что за похорон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w:t>
      </w:r>
      <w:r>
        <w:rPr>
          <w:rFonts w:cs="Times New Roman" w:ascii="Times New Roman" w:hAnsi="Times New Roman"/>
          <w:i/>
          <w:iCs/>
          <w:sz w:val="24"/>
          <w:szCs w:val="24"/>
        </w:rPr>
        <w:t>Почти рыдая после паузы</w:t>
      </w:r>
      <w:r>
        <w:rPr>
          <w:rFonts w:cs="Times New Roman" w:ascii="Times New Roman" w:hAnsi="Times New Roman"/>
          <w:sz w:val="24"/>
          <w:szCs w:val="24"/>
        </w:rPr>
        <w:t>). Вашей сестры больше нет, мамы и папы больше н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ЁТКА. Ка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 вот так! (</w:t>
      </w:r>
      <w:r>
        <w:rPr>
          <w:rFonts w:cs="Times New Roman" w:ascii="Times New Roman" w:hAnsi="Times New Roman"/>
          <w:i/>
          <w:iCs/>
          <w:sz w:val="24"/>
          <w:szCs w:val="24"/>
        </w:rPr>
        <w:t>бросает трубку</w:t>
      </w:r>
      <w:r>
        <w:rPr>
          <w:rFonts w:cs="Times New Roman" w:ascii="Times New Roman" w:hAnsi="Times New Roman"/>
          <w:sz w:val="24"/>
          <w:szCs w:val="24"/>
        </w:rPr>
        <w:t>).</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Уходи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риходит домой. Стены напоминают ей о ее счастливой жизни с Димой. Она воспринимает эту квартиру, как тюрьму, и, опуская фотографию совместную с Пашей, уходит из квартиры. Ей звонит следователь.</w:t>
      </w:r>
      <w:bookmarkStart w:id="1" w:name="_Hlk81319297"/>
      <w:bookmarkEnd w:id="1"/>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у</w:t>
      </w:r>
      <w:r>
        <w:rPr>
          <w:rFonts w:cs="Times New Roman" w:ascii="Times New Roman" w:hAnsi="Times New Roman"/>
          <w:i/>
          <w:iCs/>
          <w:sz w:val="24"/>
          <w:szCs w:val="24"/>
        </w:rPr>
        <w:t>спокоившись немного</w:t>
      </w:r>
      <w:r>
        <w:rPr>
          <w:rFonts w:cs="Times New Roman" w:ascii="Times New Roman" w:hAnsi="Times New Roman"/>
          <w:sz w:val="24"/>
          <w:szCs w:val="24"/>
        </w:rPr>
        <w:t>). 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Кристина, вы? С вами всё хорош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Насколько это возможно...(</w:t>
      </w:r>
      <w:r>
        <w:rPr>
          <w:rFonts w:cs="Times New Roman" w:ascii="Times New Roman" w:hAnsi="Times New Roman"/>
          <w:i/>
          <w:iCs/>
          <w:sz w:val="24"/>
          <w:szCs w:val="24"/>
        </w:rPr>
        <w:t>опять чуть не плачет</w:t>
      </w:r>
      <w:r>
        <w:rPr>
          <w:rFonts w:cs="Times New Roman" w:ascii="Times New Roman" w:hAnsi="Times New Roman"/>
          <w:sz w:val="24"/>
          <w:szCs w:val="24"/>
        </w:rPr>
        <w:t>). Что с расследовани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Ничего особенного. Автомобиль занесло на повороте, к тому же на таком серпантине. Свалился в кювет. Никаких особенных проблем с машиной не бы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i/>
          <w:iCs/>
          <w:sz w:val="24"/>
          <w:szCs w:val="24"/>
        </w:rPr>
        <w:t>(С придыханием, плачет</w:t>
      </w:r>
      <w:r>
        <w:rPr>
          <w:rFonts w:cs="Times New Roman" w:ascii="Times New Roman" w:hAnsi="Times New Roman"/>
          <w:sz w:val="24"/>
          <w:szCs w:val="24"/>
        </w:rPr>
        <w:t>). Тело забрать можно? Кроме меня у Димы нет никого, совс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А мать? По базам написано, что она жив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Она живет в Мурманске и приехать не сможет, она очень пожила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Странно...Здесь сказано, что у неё бизнес в Москве и она постоянно появляется на светских мероприятия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Не лезьте не в свое дело! Я могу забрать те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Да, можете, конечн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Звоните, если что, я поддерж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что вы понимаете в этом вообще? Я потеряла единственного дорогого человека, я теперь совсем од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Я потерял жену пару лет назад. Я знаю, что это такое...очень хорошо зна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Соболезную вам! (</w:t>
      </w:r>
      <w:r>
        <w:rPr>
          <w:rFonts w:cs="Times New Roman" w:ascii="Times New Roman" w:hAnsi="Times New Roman"/>
          <w:i/>
          <w:iCs/>
          <w:sz w:val="24"/>
          <w:szCs w:val="24"/>
        </w:rPr>
        <w:t>с неожиданностью</w:t>
      </w:r>
      <w:r>
        <w:rPr>
          <w:rFonts w:cs="Times New Roman" w:ascii="Times New Roman" w:hAnsi="Times New Roman"/>
          <w:sz w:val="24"/>
          <w:szCs w:val="24"/>
        </w:rPr>
        <w:t>). Прости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ЛЕДОВАТЕЛЬ. Звоните, если будет тяжело...До свидани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ешает трубку. Гудк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о свидания… (</w:t>
      </w:r>
      <w:r>
        <w:rPr>
          <w:rFonts w:cs="Times New Roman" w:ascii="Times New Roman" w:hAnsi="Times New Roman"/>
          <w:i/>
          <w:iCs/>
          <w:sz w:val="24"/>
          <w:szCs w:val="24"/>
        </w:rPr>
        <w:t>кладёт телефон</w:t>
      </w:r>
      <w:r>
        <w:rPr>
          <w:rFonts w:cs="Times New Roman" w:ascii="Times New Roman" w:hAnsi="Times New Roman"/>
          <w:sz w:val="24"/>
          <w:szCs w:val="24"/>
        </w:rPr>
        <w:t>)</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приезжает домой. Её не было всю ночь. Она входит в квартиру. В комнате спит дедушка, собака тоже отдыхает, лёжа на полу. При виде Аниты пес хочет залая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сссс...Давай не будем дедушку будить, пойдём гуля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ыходит с пёсиком на прогулку. Гуляя, начинает вспоминать тот день. Проматываются те же сцены, что уже видели, но добавляется воспоминание разговоров об Эдике и его присутствие в баре...Анита не помнит, что случилось с Эдом. Анита решается написать ему (она боится, что он мертв). Она пишет и звонит ему в ВК, но реакции нет. Тут она вспоминает о том, что она есть в zenle. Она пробивает номер Эда. Геолокации нет, будто бы телефон в не зоне доступа. Внезапно, она обнаруживает, что Таня находится на каких-то задворках, не перемещается и там нет домов.</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Пупс, мы должны ехать. Сердцем чувствую, что что-то не так.</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Пес виляет хвостом. Они садятся в автобус. Уезжаю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в попытках найти деньги вспоминает, что давно, на какой-то конференции по программированию познакомилась с парнем Гошей из Петербург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w:t>
      </w:r>
      <w:r>
        <w:rPr>
          <w:rFonts w:cs="Times New Roman" w:ascii="Times New Roman" w:hAnsi="Times New Roman"/>
          <w:i/>
          <w:iCs/>
          <w:sz w:val="24"/>
          <w:szCs w:val="24"/>
        </w:rPr>
        <w:t>сама с собой</w:t>
      </w:r>
      <w:r>
        <w:rPr>
          <w:rFonts w:cs="Times New Roman" w:ascii="Times New Roman" w:hAnsi="Times New Roman"/>
          <w:sz w:val="24"/>
          <w:szCs w:val="24"/>
        </w:rPr>
        <w:t>). Это было давно, но...может он помож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ходит в вк Гошу. Звони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Да? (</w:t>
      </w:r>
      <w:r>
        <w:rPr>
          <w:rFonts w:cs="Times New Roman" w:ascii="Times New Roman" w:hAnsi="Times New Roman"/>
          <w:i/>
          <w:iCs/>
          <w:sz w:val="24"/>
          <w:szCs w:val="24"/>
        </w:rPr>
        <w:t>полусонным голосом</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Гоша? Это я - Настя, наверно, ты и не помнишь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мню, помню...Конференция, ты за тем компьютером справа сзади. Помню. Что-то случило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у, знаешь, тут как бы не хватит слов все это объяснить. Но я в Питере и мне срочно нужно вернуться домой. У меня совсем нет денег, совсем. Можешь мне помоч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Конечно. Сколько тебе нуж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Мне нужно только на билет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дъезжай ко м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 можно мы встретимся где-нибудь в город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после </w:t>
      </w:r>
      <w:r>
        <w:rPr>
          <w:rFonts w:cs="Times New Roman" w:ascii="Times New Roman" w:hAnsi="Times New Roman"/>
          <w:i/>
          <w:iCs/>
          <w:sz w:val="24"/>
          <w:szCs w:val="24"/>
        </w:rPr>
        <w:t>паузы</w:t>
      </w:r>
      <w:r>
        <w:rPr>
          <w:rFonts w:cs="Times New Roman" w:ascii="Times New Roman" w:hAnsi="Times New Roman"/>
          <w:sz w:val="24"/>
          <w:szCs w:val="24"/>
        </w:rPr>
        <w:t>). Без проблем. Давай в центре, часика через два у Исак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вай. Спасибо теб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Да, знаешь, не так часто выдается возможность кому-то помочь (</w:t>
      </w:r>
      <w:r>
        <w:rPr>
          <w:rFonts w:cs="Times New Roman" w:ascii="Times New Roman" w:hAnsi="Times New Roman"/>
          <w:i/>
          <w:iCs/>
          <w:sz w:val="24"/>
          <w:szCs w:val="24"/>
        </w:rPr>
        <w:t>смешок</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Ты не представляешь, насколько вовремя появился. (</w:t>
      </w:r>
      <w:r>
        <w:rPr>
          <w:rFonts w:cs="Times New Roman" w:ascii="Times New Roman" w:hAnsi="Times New Roman"/>
          <w:i/>
          <w:iCs/>
          <w:sz w:val="24"/>
          <w:szCs w:val="24"/>
        </w:rPr>
        <w:t>пауза</w:t>
      </w:r>
      <w:r>
        <w:rPr>
          <w:rFonts w:cs="Times New Roman" w:ascii="Times New Roman" w:hAnsi="Times New Roman"/>
          <w:sz w:val="24"/>
          <w:szCs w:val="24"/>
        </w:rPr>
        <w:t>) До встреч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До встречи</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АНИТА приезжает по адресу-местоположения Тани. Видит свалку мусо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Может телефон выкинула и поэтому здесь и геолокаци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есик берет чей-то след и ведет АНИТУ через свалк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Куда ты меня ведешь, Пупс? Что ты учуял?</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н приводит к какому-то баку и останавливается. АНИТА открывает бак. И видит в нем полумертвую Таню. Глаза ужаса. Мы видим что произошл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Таня очень сильно переживала за Аниту. Пыталась ей дозвониться, писала, а от подруги никой обратной связи. Когда уже была глубокая ночь, Таня решила пробить геолокацию Аниты. Был показан адрес на другом конце города, но она поехала. Это был какой-то гараж. Найдя его, она обнаружила, что он открыт. Она заходит внутрь и видит большое количество парней вокруг одной кровати. Она понимает, что происходит и начинает вызывать полицию, но роняет телефон. Парни это услышали и один из них сзади её ударил ломом. Она падает. И он начинает ее бить ногам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вызывает скорую. Таню вытаскивают из бака. Она в очень тяжелом состоянии. Она уезжает на скорой в больниц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 беседе появляется "Спаси меня!". Это пишет АНИТА. НАСТАСЬЯ и КРИСТИНА приезжают по указанному адресу, видят, что это больница.</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Перепис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Где ты? Мы у больниц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Я на крыш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Гд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Я сделала инвалидом близкого челове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Мы идем.</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 больницу приезжает скорая. Из неё выходят АНИТА и выносят носилки с Таней. По больнице они несутся сразу в операционную. Проходит час. Выходит врач.</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Что с н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Она жива. Но у неё полный отказ нижних конечност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Что...(</w:t>
      </w:r>
      <w:r>
        <w:rPr>
          <w:rFonts w:cs="Times New Roman" w:ascii="Times New Roman" w:hAnsi="Times New Roman"/>
          <w:i/>
          <w:iCs/>
          <w:sz w:val="24"/>
          <w:szCs w:val="24"/>
        </w:rPr>
        <w:t>чуть не рыдая</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Она не сможет больше ход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у, может она восстанови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Такие переломы не восстанавливаю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Мне очень жал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Уходит. Анита в анабиозе. Внутри у нее крики, она вспоминает, как Таня ей говорила, что это опасно, как они маленькие бегали по полю одуванчиков, задували свечи на день рождени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Девушки поднимаются на крышу. АНИТА стоит на кра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ачем ты это дела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Она говорила мне не делать этого, она говорила мне, что это опасно, она беспокоилась за меня...А 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Ты думаешь, ты ей так помож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Я не умею помогать людям, я доставляю им только бол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Хорошо, вот ты сейчас прыгнешь и что дальше? Она и без того без ног, а ещё и без тебя будет. Ты не исправишь ситуацию, ты ее усугубишь. Ты не должна быть эгоистк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Разве это эгоиз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А разве не эгоизм погибать, чтобы тебе самому было легч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отступает от края и ее обнимает КРИСТИНА. АНИТА в истерик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Знаешь, моему отцу в молодости тоже говорили, что он никогда не восстановит ноги. Никто не верил, что он пойдёт, но с ним были его родные и моя мама, и он не просто восстановился, но стал марафонцем. Так что нет ничего невозможного. С твоей помощью Таня обязательно восстанови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Я сделаю всё для этог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бнимаются.</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Картина 2.</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риезжает в морг за телом. Она проходит по белым коридорам (больничным). Заходит в палату. Под простыней лежит те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Вы его забирать собираете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w:t>
      </w:r>
      <w:r>
        <w:rPr>
          <w:rFonts w:cs="Times New Roman" w:ascii="Times New Roman" w:hAnsi="Times New Roman"/>
          <w:i/>
          <w:iCs/>
          <w:sz w:val="24"/>
          <w:szCs w:val="24"/>
        </w:rPr>
        <w:t>очень неуверенно</w:t>
      </w:r>
      <w:r>
        <w:rPr>
          <w:rFonts w:cs="Times New Roman" w:ascii="Times New Roman" w:hAnsi="Times New Roman"/>
          <w:sz w:val="24"/>
          <w:szCs w:val="24"/>
        </w:rPr>
        <w:t>). Но я не знаю, что мне делать дальше, совсем не знаю...(</w:t>
      </w:r>
      <w:r>
        <w:rPr>
          <w:rFonts w:cs="Times New Roman" w:ascii="Times New Roman" w:hAnsi="Times New Roman"/>
          <w:i/>
          <w:iCs/>
          <w:sz w:val="24"/>
          <w:szCs w:val="24"/>
        </w:rPr>
        <w:t>начинает плакать и гладит труп мужа по голове</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Давайте начнём с такого аспекта: вы хотите кремировать или хоронить те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Хоронить...наверно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Это будет дороже. У вас есть подготовленное место на кладбищ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Вы знаете...я...я...(</w:t>
      </w:r>
      <w:r>
        <w:rPr>
          <w:rFonts w:cs="Times New Roman" w:ascii="Times New Roman" w:hAnsi="Times New Roman"/>
          <w:i/>
          <w:iCs/>
          <w:sz w:val="24"/>
          <w:szCs w:val="24"/>
        </w:rPr>
        <w:t>в отчаянии</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Так, давайте будем вести себя как взрослые люди! Смотрите, давайте я помогу вам с местом на кладбище. У нас семейный склеп, но мой дедушка сгорел в своём доме и…мы ничего не могли сделать, чтобы его спас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w:t>
      </w:r>
      <w:r>
        <w:rPr>
          <w:rFonts w:cs="Times New Roman" w:ascii="Times New Roman" w:hAnsi="Times New Roman"/>
          <w:i/>
          <w:iCs/>
          <w:sz w:val="24"/>
          <w:szCs w:val="24"/>
        </w:rPr>
        <w:t>продолжая поглаживать мужа</w:t>
      </w:r>
      <w:r>
        <w:rPr>
          <w:rFonts w:cs="Times New Roman" w:ascii="Times New Roman" w:hAnsi="Times New Roman"/>
          <w:sz w:val="24"/>
          <w:szCs w:val="24"/>
        </w:rPr>
        <w:t>). Кошмар какой….Это так страш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Знаете, не страшнее того, что порой мы видим просто в больнице…(немного забылся). Так вот (очнувшись): у нас в склепе есть место моего деда и оно свободно. Я предлагаю, чтобы там вы похоронили своего мужа. Поиски сейчас места на кладбище очень сильно затянет процесс. А так вы сможете уже на следующей неделе организовать похорон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i/>
          <w:iCs/>
          <w:sz w:val="24"/>
          <w:szCs w:val="24"/>
        </w:rPr>
        <w:t xml:space="preserve">(приходя в себя). </w:t>
      </w:r>
      <w:r>
        <w:rPr>
          <w:rFonts w:cs="Times New Roman" w:ascii="Times New Roman" w:hAnsi="Times New Roman"/>
          <w:sz w:val="24"/>
          <w:szCs w:val="24"/>
        </w:rPr>
        <w:t>Спасибо вам огромное! Я должна успокоиться и наконец понять, что сейчас в моих руках всё. Я не имею права сейчас сойти с ум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Вот сейчас я уже слышу слова взрослого человека. Вы – молодец, Кристина. Это страшно, я и сам это понимаю, но вы должны теперь жить за двоих, прожить две жизни и стать счастливой, потому что Дмитрий хотел бы этого, я увере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я не имею…(падает в обморок)</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Темнота. Воспоминания о свадьбе. Алтарь, яркая картинка, Кристина в роскошном платье, подходит к Диме, он берёт её за руки, торжественная музыка. Внезапно Кристина замечает какую-то странную тень в зале, которая уходит по ковровой дорожке к выходу из церкви. Героиня срывается с места, фигура хочет сделать щелчки пальцами, Кристина бежит по ковру</w:t>
      </w:r>
      <w:bookmarkStart w:id="2" w:name="_Hlk81320240"/>
      <w:bookmarkEnd w:id="2"/>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Нет! Не забирай его, забери меня, нее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Щелчк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Кристина очнулась в больнице. Подбегает врач.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Хорошо, что вы очнулись! Вам уже лучш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Пожалуй (поднимаясь). Стран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Что стран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Всё это время я так была погружена в собственное горе, что так и не задавалась вопросом, почему он поехал на ту проклятую дорогу?! Почему его туда понесло, зачем!!! (начинается огон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Подождите…Он разве ехал не к вам? Все говорили о том, что он ехал в вашу сторо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Как он мог ехать ко мне, если он уехал в ту ночь из дома! Я страшно обидела его и он куда-то уехал, а мне было всё равно. Я была не в себе, я погубила его, я во всём винова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РАЧ. Успокойтесь вы наконец! Успокойтесь…Вам сейчас нужно организовать похороны, а потом и правда провести собственное расследование. Ведь он же куда-то ехал…Эта трасса – это не место для простой езды, по ней ездят только в небольшое количество мест, это малозаселённый квартал.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И правда. Я должна организовать похороны. Поможете мне немного, я не знаю, как это дел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РАЧ. Конечно, помогу. У меня ещё полчаса часа – рабочий день. Закончу и едем к склепу. Подождите меня в кафе около больниц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Хорошо </w:t>
      </w:r>
      <w:r>
        <w:rPr>
          <w:rFonts w:cs="Times New Roman" w:ascii="Times New Roman" w:hAnsi="Times New Roman"/>
          <w:i/>
          <w:iCs/>
          <w:sz w:val="24"/>
          <w:szCs w:val="24"/>
        </w:rPr>
        <w:t>(встает и уходит быстро).</w:t>
      </w:r>
      <w:r>
        <w:rPr>
          <w:rFonts w:cs="Times New Roman" w:ascii="Times New Roman" w:hAnsi="Times New Roman"/>
          <w:sz w:val="24"/>
          <w:szCs w:val="24"/>
        </w:rPr>
        <w:t xml:space="preserve"> Спасибо вам…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Я сам знаю, что такое терять близких и когда нужна помощь, так что платы никакой не надо. Вы же об этом хотели спрос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уходит в непонимании). Мой муж не любил хороших людей…Говорил, что в таком мире им нет места. А я не верила в хороших людей…А теперь верю. Странно так, стоило ему погибнуть и в моей жизни появилось так много добрых сердец</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Надо чаще смотреть по сторонам (подходит к ней, сцена на грани). Подождите меня немного. Я скоро выйд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Уходит Кристина. А врач смотрит в окно. За окном дождь или снег (желательно)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приезжает в центр к Иссакию. Дождь переходит в эту сцену. Видит статного молодого человека с зонтом. Открывает вк. (видим переписк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Это ты?) С чёрным зонт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Вполне возмож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же и не узнать тебя. Такой презентабельный стал…</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Убирает телефон. Подходит к Гоше. Видит его улыбк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е думал, что вообще тебя когда-либо увижу, а вот как получило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 уж…Не думала уж точно, что при таких обстоятельствах (пауз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йдём в кафе по близости, ужасно мокро сегодня, ты, наверное, замёрз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Вообще нет, да и тороплюсь я, но на улице точно будет не удобно. Давай только по быстрее. </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Забегают в кафе. Садятся за первый столик</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вай, чтобы я тебя не задерживала, быстро тебе скажу сумм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Так, постой. Начнём по порядку. Тебе надо вернуться домой, в Екатеринбург. Я посмотрел рейсы, ближайший через 1,5 неде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Как полторы? А раньше нет? Я же очень тороплю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Сама посмотри (показывает билет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А поезд?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Через неделю. Но там ещё ехать столько часов. Те же полторы получа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у а как мне проехать? Я не могу здесь оставаться, совсем никак, ну совс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Этот вопрос я прозондировал. У меня у приятеля есть вертолёт, может тебя отвести…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Что 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При таком дожде вы не долетите. Надо хотя бы дождаться более нормальной погоды. Дня три-четыре. Обещают хотя бы там без дожде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Боже мой! </w:t>
      </w:r>
      <w:r>
        <w:rPr>
          <w:rFonts w:cs="Times New Roman" w:ascii="Times New Roman" w:hAnsi="Times New Roman"/>
          <w:i/>
          <w:iCs/>
          <w:sz w:val="24"/>
          <w:szCs w:val="24"/>
        </w:rPr>
        <w:t>(хватается за голову)</w:t>
      </w:r>
      <w:r>
        <w:rPr>
          <w:rFonts w:cs="Times New Roman" w:ascii="Times New Roman" w:hAnsi="Times New Roman"/>
          <w:sz w:val="24"/>
          <w:szCs w:val="24"/>
        </w:rPr>
        <w:t>. Надеюсь, что я успею…Спасибо тебе огромное! Ты так меня выручил, очен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дожди ещё благодарить. Вот уедешь – тогда и будет хорош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Сколько я должна вам за помощ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е должна. Он давно был мне должен за все курсавики, вот и отдаст долг</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w:t>
      </w:r>
      <w:r>
        <w:rPr>
          <w:rFonts w:cs="Times New Roman" w:ascii="Times New Roman" w:hAnsi="Times New Roman"/>
          <w:i/>
          <w:iCs/>
          <w:sz w:val="24"/>
          <w:szCs w:val="24"/>
        </w:rPr>
        <w:t>(улыбается</w:t>
      </w:r>
      <w:r>
        <w:rPr>
          <w:rFonts w:cs="Times New Roman" w:ascii="Times New Roman" w:hAnsi="Times New Roman"/>
          <w:sz w:val="24"/>
          <w:szCs w:val="24"/>
        </w:rPr>
        <w:t xml:space="preserve">) Забавн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аста</w:t>
      </w:r>
      <w:r>
        <w:rPr>
          <w:rFonts w:cs="Times New Roman" w:ascii="Times New Roman" w:hAnsi="Times New Roman"/>
          <w:i/>
          <w:iCs/>
          <w:sz w:val="24"/>
          <w:szCs w:val="24"/>
        </w:rPr>
        <w:t xml:space="preserve"> (берёт её за руки)</w:t>
      </w:r>
      <w:r>
        <w:rPr>
          <w:rFonts w:cs="Times New Roman" w:ascii="Times New Roman" w:hAnsi="Times New Roman"/>
          <w:sz w:val="24"/>
          <w:szCs w:val="24"/>
        </w:rPr>
        <w:t>. Знай, что</w:t>
      </w:r>
      <w:r>
        <w:rPr>
          <w:rFonts w:cs="Times New Roman" w:ascii="Times New Roman" w:hAnsi="Times New Roman"/>
          <w:i/>
          <w:iCs/>
          <w:sz w:val="24"/>
          <w:szCs w:val="24"/>
        </w:rPr>
        <w:t>…(пугается)</w:t>
      </w:r>
      <w:r>
        <w:rPr>
          <w:rFonts w:cs="Times New Roman" w:ascii="Times New Roman" w:hAnsi="Times New Roman"/>
          <w:sz w:val="24"/>
          <w:szCs w:val="24"/>
        </w:rPr>
        <w:t xml:space="preserve">, звони в общем, если что.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стаёт резко и собирается уход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Постой! Наста, откуда ты знаеш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ГОША молчи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w:t>
      </w:r>
      <w:r>
        <w:rPr>
          <w:rFonts w:cs="Times New Roman" w:ascii="Times New Roman" w:hAnsi="Times New Roman"/>
          <w:i/>
          <w:iCs/>
          <w:sz w:val="24"/>
          <w:szCs w:val="24"/>
        </w:rPr>
        <w:t xml:space="preserve"> (хватая его за руку). </w:t>
      </w:r>
      <w:r>
        <w:rPr>
          <w:rFonts w:cs="Times New Roman" w:ascii="Times New Roman" w:hAnsi="Times New Roman"/>
          <w:sz w:val="24"/>
          <w:szCs w:val="24"/>
        </w:rPr>
        <w:t>Скажи! Так называл меня только папа…(начинает плак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Это я звонил тогд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Воспоминания. Дом Настасьи, звонит телефон. Папа берёт трубк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ПА. Здравствуйте, алло! Аллоооо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Здравствуйте. А Настасью мож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ПА. Да…А вы кто? Наста, тебя к телефо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Наста…Нет, я совершаю большую ошибку! </w:t>
      </w:r>
      <w:r>
        <w:rPr>
          <w:rFonts w:cs="Times New Roman" w:ascii="Times New Roman" w:hAnsi="Times New Roman"/>
          <w:i/>
          <w:iCs/>
          <w:sz w:val="24"/>
          <w:szCs w:val="24"/>
        </w:rPr>
        <w:t>(бросает трубк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лло…Алооо!!! Никто не отвечает…</w:t>
      </w:r>
      <w:r>
        <w:rPr>
          <w:rFonts w:cs="Times New Roman" w:ascii="Times New Roman" w:hAnsi="Times New Roman"/>
          <w:i/>
          <w:iCs/>
          <w:sz w:val="24"/>
          <w:szCs w:val="24"/>
        </w:rPr>
        <w:t>(Кладёт трубк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Так это был ты! (</w:t>
      </w:r>
      <w:r>
        <w:rPr>
          <w:rFonts w:cs="Times New Roman" w:ascii="Times New Roman" w:hAnsi="Times New Roman"/>
          <w:i/>
          <w:iCs/>
          <w:sz w:val="24"/>
          <w:szCs w:val="24"/>
        </w:rPr>
        <w:t>хочет отпустить рук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w:t>
      </w:r>
      <w:r>
        <w:rPr>
          <w:rFonts w:cs="Times New Roman" w:ascii="Times New Roman" w:hAnsi="Times New Roman"/>
          <w:i/>
          <w:iCs/>
          <w:sz w:val="24"/>
          <w:szCs w:val="24"/>
        </w:rPr>
        <w:t>(перехватывая ладонь)</w:t>
      </w:r>
      <w:r>
        <w:rPr>
          <w:rFonts w:cs="Times New Roman" w:ascii="Times New Roman" w:hAnsi="Times New Roman"/>
          <w:sz w:val="24"/>
          <w:szCs w:val="24"/>
        </w:rPr>
        <w:t xml:space="preserve">. Теперь я уже не отпущу.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Происходит поцелу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Ты…ты…ты…Чёрт подери! Засранец ты этаки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Ты любишь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Да…Охренеть, ну почему сейчас! Почему не раньше не позже, а именно сейчас.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Видимо так было над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Нет, нет, не надо было! Нет, нет </w:t>
      </w:r>
      <w:r>
        <w:rPr>
          <w:rFonts w:cs="Times New Roman" w:ascii="Times New Roman" w:hAnsi="Times New Roman"/>
          <w:i/>
          <w:iCs/>
          <w:sz w:val="24"/>
          <w:szCs w:val="24"/>
        </w:rPr>
        <w:t xml:space="preserve">(бьёт его).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Уводит её из кафе, они садятся в крутой автомобил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Едем, куда захоч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Я уже никуда не хочу (плач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Тогда едем ко м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w:t>
      </w:r>
      <w:r>
        <w:rPr>
          <w:rFonts w:cs="Times New Roman" w:ascii="Times New Roman" w:hAnsi="Times New Roman"/>
          <w:i/>
          <w:iCs/>
          <w:sz w:val="24"/>
          <w:szCs w:val="24"/>
        </w:rPr>
        <w:t>(приходя в себя).</w:t>
      </w:r>
      <w:r>
        <w:rPr>
          <w:rFonts w:cs="Times New Roman" w:ascii="Times New Roman" w:hAnsi="Times New Roman"/>
          <w:sz w:val="24"/>
          <w:szCs w:val="24"/>
        </w:rPr>
        <w:t xml:space="preserve"> Зач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Тарелки бить </w:t>
      </w:r>
      <w:r>
        <w:rPr>
          <w:rFonts w:cs="Times New Roman" w:ascii="Times New Roman" w:hAnsi="Times New Roman"/>
          <w:i/>
          <w:iCs/>
          <w:sz w:val="24"/>
          <w:szCs w:val="24"/>
        </w:rPr>
        <w:t>(смеё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Ты шути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ет, удивишься, но не шучу! Это помож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Уезжаю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артина 3.</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Больница. АНИТА сидит около ТАНИ, которая без сознания. АНИТА уже спит. Начинает приходить в себя ТАНЯ. АНИТА резко поднимается со стул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аня, Таня, Таня, Танечка, моя родная! Господи, очнулась! Врача, врач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Что со мной было? Где ты была? Я решила искать тебя, зашла, а потом…не помню напроч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w:t>
      </w:r>
      <w:r>
        <w:rPr>
          <w:rFonts w:cs="Times New Roman" w:ascii="Times New Roman" w:hAnsi="Times New Roman"/>
          <w:i/>
          <w:iCs/>
          <w:sz w:val="24"/>
          <w:szCs w:val="24"/>
        </w:rPr>
        <w:t>(садясь на стул медленно и тихо)</w:t>
      </w:r>
      <w:r>
        <w:rPr>
          <w:rFonts w:cs="Times New Roman" w:ascii="Times New Roman" w:hAnsi="Times New Roman"/>
          <w:sz w:val="24"/>
          <w:szCs w:val="24"/>
        </w:rPr>
        <w:t>. Ты ничего не помни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Нет…</w:t>
      </w:r>
      <w:r>
        <w:rPr>
          <w:rFonts w:cs="Times New Roman" w:ascii="Times New Roman" w:hAnsi="Times New Roman"/>
          <w:i/>
          <w:iCs/>
          <w:sz w:val="24"/>
          <w:szCs w:val="24"/>
        </w:rPr>
        <w:t>(видит испуганные глаза Аниты).</w:t>
      </w:r>
      <w:r>
        <w:rPr>
          <w:rFonts w:cs="Times New Roman" w:ascii="Times New Roman" w:hAnsi="Times New Roman"/>
          <w:sz w:val="24"/>
          <w:szCs w:val="24"/>
        </w:rPr>
        <w:t xml:space="preserve"> Что со мной было? Ответь м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ы…</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бегает медсест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ЕДСЕСТРА. Ну слава богу! С того света прямо. Как там? </w:t>
      </w:r>
      <w:r>
        <w:rPr>
          <w:rFonts w:cs="Times New Roman" w:ascii="Times New Roman" w:hAnsi="Times New Roman"/>
          <w:i/>
          <w:iCs/>
          <w:sz w:val="24"/>
          <w:szCs w:val="24"/>
        </w:rPr>
        <w:t>(улыбая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Не приметила (</w:t>
      </w:r>
      <w:r>
        <w:rPr>
          <w:rFonts w:cs="Times New Roman" w:ascii="Times New Roman" w:hAnsi="Times New Roman"/>
          <w:i/>
          <w:iCs/>
          <w:sz w:val="24"/>
          <w:szCs w:val="24"/>
        </w:rPr>
        <w:t>задумавшись с взглядом на Анит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ЕДСЕСТРА. А вот это жаль, интересно же. Ну показатели в норме, это прекрасно. В общем жива – и это самое главное, а ног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Что ноги? Что с ногами? (</w:t>
      </w:r>
      <w:r>
        <w:rPr>
          <w:rFonts w:cs="Times New Roman" w:ascii="Times New Roman" w:hAnsi="Times New Roman"/>
          <w:i/>
          <w:iCs/>
          <w:sz w:val="24"/>
          <w:szCs w:val="24"/>
        </w:rPr>
        <w:t>хочет ими пошевелить, но не может</w:t>
      </w:r>
      <w:r>
        <w:rPr>
          <w:rFonts w:cs="Times New Roman" w:ascii="Times New Roman" w:hAnsi="Times New Roman"/>
          <w:sz w:val="24"/>
          <w:szCs w:val="24"/>
        </w:rPr>
        <w:t>). Где мои ноги? Почему я их не чувству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ЕДСЕСТРА. Как? </w:t>
      </w:r>
      <w:r>
        <w:rPr>
          <w:rFonts w:cs="Times New Roman" w:ascii="Times New Roman" w:hAnsi="Times New Roman"/>
          <w:i/>
          <w:iCs/>
          <w:sz w:val="24"/>
          <w:szCs w:val="24"/>
        </w:rPr>
        <w:t>(в неожиданности, будто сказала что-то лишнее)</w:t>
      </w:r>
      <w:r>
        <w:rPr>
          <w:rFonts w:cs="Times New Roman" w:ascii="Times New Roman" w:hAnsi="Times New Roman"/>
          <w:sz w:val="24"/>
          <w:szCs w:val="24"/>
        </w:rPr>
        <w:t xml:space="preserve"> Вы не помните ничего? На вас были такие гематомы, всё перекошено, переломано…Чудо, что хотя бы не ампутировал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начинает рыдать. ТАНЯ хватает её за шиворот и притягивает к себ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Если ты сейчас начнёшь рыдать, я возьму эту капельницу и воткну её тебе…</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чуть-чуть улыбается сквозь слёз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Это я во всём…это я…это я виновата (опять заливается слезами)</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 xml:space="preserve">МЕДСЕСТРА. Погоди, восстановление ведь возможно, да и сейчас для ограниченных возможностей организованы почти что неограниченные возможности…Верьте до последнего и работайте! Сейчас как раз ваш шанс всё исправить </w:t>
      </w:r>
      <w:r>
        <w:rPr>
          <w:rFonts w:cs="Times New Roman" w:ascii="Times New Roman" w:hAnsi="Times New Roman"/>
          <w:i/>
          <w:iCs/>
          <w:sz w:val="24"/>
          <w:szCs w:val="24"/>
        </w:rPr>
        <w:t>(кладёт Аните руку на плеч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w:t>
      </w:r>
      <w:r>
        <w:rPr>
          <w:rFonts w:cs="Times New Roman" w:ascii="Times New Roman" w:hAnsi="Times New Roman"/>
          <w:i/>
          <w:iCs/>
          <w:sz w:val="24"/>
          <w:szCs w:val="24"/>
        </w:rPr>
        <w:t>(выдыхает, вытирает нос</w:t>
      </w:r>
      <w:r>
        <w:rPr>
          <w:rFonts w:cs="Times New Roman" w:ascii="Times New Roman" w:hAnsi="Times New Roman"/>
          <w:sz w:val="24"/>
          <w:szCs w:val="24"/>
        </w:rPr>
        <w:t>). Да, что это я совсем расклеилась. Мы справимся, мы преодолеем этот рубеж и ты побежишь скоро, побежишь, обязатель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АНЯ </w:t>
      </w:r>
      <w:r>
        <w:rPr>
          <w:rFonts w:cs="Times New Roman" w:ascii="Times New Roman" w:hAnsi="Times New Roman"/>
          <w:i/>
          <w:iCs/>
          <w:sz w:val="24"/>
          <w:szCs w:val="24"/>
        </w:rPr>
        <w:t>(закатывая глаза, чтобы не выводить эмоции)</w:t>
      </w:r>
      <w:r>
        <w:rPr>
          <w:rFonts w:cs="Times New Roman" w:ascii="Times New Roman" w:hAnsi="Times New Roman"/>
          <w:sz w:val="24"/>
          <w:szCs w:val="24"/>
        </w:rPr>
        <w:t xml:space="preserve">. Хватит ли сил? Кто ж думал, что всё будет так…мне кажется, что я не справлюс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Мы справимся! Мы! Я отдам тебе всю себя, я посвящу себя тебе, я сделаю всё, чтобы ты начала ходить, хоть свои ноги приделаю</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мею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ЕДСЕСТРА. Вот и хорошо! У вас прекрасная подруга, не каждая бы решилась на такое. Горжусь вами! </w:t>
      </w:r>
      <w:r>
        <w:rPr>
          <w:rFonts w:cs="Times New Roman" w:ascii="Times New Roman" w:hAnsi="Times New Roman"/>
          <w:i/>
          <w:iCs/>
          <w:sz w:val="24"/>
          <w:szCs w:val="24"/>
        </w:rPr>
        <w:t>(Уходит) (В дверях</w:t>
      </w:r>
      <w:r>
        <w:rPr>
          <w:rFonts w:cs="Times New Roman" w:ascii="Times New Roman" w:hAnsi="Times New Roman"/>
          <w:sz w:val="24"/>
          <w:szCs w:val="24"/>
        </w:rPr>
        <w:t>): Всё-таки ещё не окончательно потеряно молодое поколение…</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обнимает Тан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артина 4</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сидит в кафе. В задумчивости пьёт чай, вспоминая свадьбу, свидания с мужем. Входит ВРАЧ. Садится за её стол (всё это время она как бы в забытьи). Он берет себе кофе. Смотрит на неё, берёт её за руку</w:t>
      </w:r>
      <w:r>
        <w:rPr>
          <w:rFonts w:cs="Times New Roman" w:ascii="Times New Roman" w:hAnsi="Times New Roman"/>
          <w:i/>
          <w:iCs/>
          <w:sz w:val="24"/>
          <w:szCs w:val="24"/>
          <w:highlight w:val="yellow"/>
        </w:rPr>
        <w:t>, начинает целовать</w:t>
      </w:r>
      <w:r>
        <w:rPr>
          <w:rFonts w:cs="Times New Roman" w:ascii="Times New Roman" w:hAnsi="Times New Roman"/>
          <w:i/>
          <w:iCs/>
          <w:sz w:val="24"/>
          <w:szCs w:val="24"/>
        </w:rPr>
        <w:t>. КРИСТИНА очнулась. Видит: за столиком сидит ВРАЧ, пьёт кофе и что-то пишет в телефоне. Поднимает ОН глаз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Как вы? С вами всё хорошо? Вы будто немного не зде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я в себе, уже гораздо лучше себя чувствую, спасибо. Всё не могу отпустить эту ситуацию: почему его понесло на эту дурацкую дорогу…К кому он мог ех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Может просто, куда глаза глядя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Это не про моего мужа. У него всегда всё чётко по графику. У меня вообще ощущение бывало, что он что-то делает 24 на 7, то есть вообще безпрерывно. Порой он мог встать ночью и уехать резко. Я даже спрашивала сначала, куда он уезжает, но он говорил, что это по рабо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А где он работа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Ой…после окончание школы, он поступил в экономический университет. Я решила пока не учиться, подумала, что лучше возьму лишний год, пройду курсы по программированию, языкам, да в принципе определюсь с дальнейшим вектором развития. Да и к тому же свадьба…Он мне говорил, что с деньгами проблем не будет, у него бизнес какой-то в сфере курьерской доставки и он руководит им дистанционно. Сейчас это перспективно и он зарабатывал…достаточные для нас деньги. Я никогда не уточняла, что это за фирма. Но за полгода нашей совместной жизни он уже купил квартиру, машину и полностью нёс все расход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Однако…Где ж такие деньги можно зарабатывать…Молодец ваш муж</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наете, молодец то молодец, но…(отводит взгляд и кусает губы) он так ненавидел людей, которые всё имеют, которые родительские детки. У него прямо пунктик с этим был. Он же почти сирота, у него одна бабушка, и та далеко и никак помочь ему не может. Он всегда говорил, что должен кому-то что-то доказать, не имеет право быть слабым и робким…Я боялась его даже иногда. Но очень любила. Его глаза, его руки, его прикосновения, его тепло так люби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РАЧ. Бедные вы дети, конечно! За что ж судьба с вами так, как жаль!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Поехали, наверное, посмотрим склеп. Зима, конечно, не самое удачное время для похорон, но всё-таки достаточно тёплая, дождливая питерская зим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давайте, поехали. Я могу вызвать такс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Не, не беспокойтесь. У меня есть машина. Хоть и в кредит, но уже наполовину моя) Пойдёмте.</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Садятся в авто.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ереход к НАСТАСЬЕ. Они приезжают к дому. Это новостройка (не принципиально). Поднимаются по лестнице. НАСТА начинает паниковать и вырывает ладонь из руки Гош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Я не могу, прос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чему, Наста? Что тебя пуг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Ты меня пугаешь! Ты просто хочешь воспользоваться моим слабым состоянием, а я не готова так, я не готова! </w:t>
      </w:r>
      <w:r>
        <w:rPr>
          <w:rFonts w:cs="Times New Roman" w:ascii="Times New Roman" w:hAnsi="Times New Roman"/>
          <w:i/>
          <w:iCs/>
          <w:sz w:val="24"/>
          <w:szCs w:val="24"/>
        </w:rPr>
        <w:t>Убегает вниз, Гоша за н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стой! Я не хочу ничем пользоваться, пойми же ты наконец, что я люблю тебя, и я не принуждаю тебя ни к чему, и даже не жду взаимности. Я просто не хочу тебя оставлять одн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Настасья останавливаетс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Я помню, как ты говорила тогда, при первой нашей встрече, что твой самый главный страх – это остаться одной. Тогда я дал себе клятву, что если смогу, то никогда не оставлю тебя одну, что смогу защитить тебя от этого страшного явления, от одиночеств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Правда? Ты ведь знал, что я буду здесь…Откуд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апа твой позвонил</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Идут воспоминан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Я после того звонка очень долго переживал и думал, что всё кончено, что это глупость и блажь, что ничего не может быть. Но потом я взял себя в руки и позвонил ещё раз. Трубку взял твой отец.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ПА. Да? Ал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Добрый день, а можно Настасью к телефо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ПАПА. Насты нет дома. А может ей что-то передат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ет, ниче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ПА. Постойте! Это же вы звонили неделю назад, а потом трубку сбросили, прав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Да, та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ПАПА. Значит я ещё не окончательно в маразме </w:t>
      </w:r>
      <w:r>
        <w:rPr>
          <w:rFonts w:cs="Times New Roman" w:ascii="Times New Roman" w:hAnsi="Times New Roman"/>
          <w:i/>
          <w:iCs/>
          <w:sz w:val="24"/>
          <w:szCs w:val="24"/>
        </w:rPr>
        <w:t>(смеётся).</w:t>
      </w:r>
      <w:r>
        <w:rPr>
          <w:rFonts w:cs="Times New Roman" w:ascii="Times New Roman" w:hAnsi="Times New Roman"/>
          <w:sz w:val="24"/>
          <w:szCs w:val="24"/>
        </w:rPr>
        <w:t xml:space="preserve"> А как вас зову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Разговор на заднем пла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И я ему рассказал всю нашу историю. О конференции, о прогулке, об общении и о том, что я влюбился в его доч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w:t>
      </w:r>
      <w:r>
        <w:rPr>
          <w:rFonts w:cs="Times New Roman" w:ascii="Times New Roman" w:hAnsi="Times New Roman"/>
          <w:i/>
          <w:iCs/>
          <w:sz w:val="24"/>
          <w:szCs w:val="24"/>
        </w:rPr>
        <w:t xml:space="preserve">(плачет). </w:t>
      </w:r>
      <w:r>
        <w:rPr>
          <w:rFonts w:cs="Times New Roman" w:ascii="Times New Roman" w:hAnsi="Times New Roman"/>
          <w:sz w:val="24"/>
          <w:szCs w:val="24"/>
        </w:rPr>
        <w:t xml:space="preserve">А что сказал пап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А знаешь, он сказал мне,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ПАПА. Знаете, молодой и очень неплохой как мне кажется юноша, мне кажется, что моей дочери вы тоже понравились. Если даже мне вы понравились по телефону. Я вам скажу так, любовь через разные города в дистанте я не понимаю. Я из старой школы и не поддерживаю эти новомодные тренды. Понимаю, что вы не приедете к нам, потому что кто ж из Петербурга уедет в какой-то Екатеринбург, а особенно при перспективах в родном городе. А вот Наста вполне возможно, что когда-нибудь приедет к вам, если это судьба. Так что я вам посоветую только одно: ждать! А пока живите дальше, развивайтесь, у вас всё получится. Я вам позвоню, если Наста соберётся в Петербург и обязательно вас попрошу за ней приглядеть </w:t>
      </w:r>
      <w:r>
        <w:rPr>
          <w:rFonts w:cs="Times New Roman" w:ascii="Times New Roman" w:hAnsi="Times New Roman"/>
          <w:i/>
          <w:iCs/>
          <w:sz w:val="24"/>
          <w:szCs w:val="24"/>
        </w:rPr>
        <w:t xml:space="preserve">(смеётс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Спасибо вам большое, Сергей Аксакович. Вы вдохновили меня невероятно! Буду трудиться и развиваться дальше, и надеюсь, что всё получится! До свидани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ПА. Всего вам наилучшего, Георгий! Я в вас верю, до свидани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НАСТАСЬЯ обнимает ГОШУ, представляя, что будто в этот момент обнимает ПАП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А как ты узнал, что я приеду в Питер?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Опять же, папа твой позвони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Ал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ПА. Георгий? Это папа Настасьи, помните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Конечно, 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ПАПА. Замечательно. Наста поехала в Питер, у неё там какое-то собеседование и трудоустройство. Присмотри за ней, пожалуйста, если чт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Конечно, Сергей Аксакович, конечно! Спасибо вам большое! Я не подвед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ПА. Надеюсь на тебя! Маме Насты нехорошо, но надеюсь, что она поправится! Не дай ей остаться одной</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брасывается звоно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У меня был какой-то твой старый телефон и  я попытался на него позвонить, но он был вне зоны. Папа твой мне новый твой телефон не дал, и я начал беспокоиться. Подумал, что через пару дней начну пробивать тебя по всем базам, начиная с вокзальных, но ты позвонила раньш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Хорошо, что я позвонила именно тебе! Не отпускай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Не отпущу, больше никогда!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И они целуются, приходят в квартиру и красивая постельная сце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артина 5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Кристина и врач приезжают на кладбище. Подходят к склепу, заходя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Вот и дом моих родны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Как здесь красиво…Вы это сами всё сделали?</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 xml:space="preserve">ВРАЧ. Да. До смерти жены, я занимался дизайном, был увлечён флористикой и живописью. Я решил расписать этот склеп, чтобы Зое спалось спокойно и светло. Потом я ушёл медицину, по первому образованию. Решил, что должен спасать людей, раз уж не смог спасти самого любимого человека. </w:t>
      </w:r>
      <w:r>
        <w:rPr>
          <w:rFonts w:cs="Times New Roman" w:ascii="Times New Roman" w:hAnsi="Times New Roman"/>
          <w:i/>
          <w:iCs/>
          <w:sz w:val="24"/>
          <w:szCs w:val="24"/>
        </w:rPr>
        <w:t>(слеза в глазу, поправляет цветы)</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риобнимает е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наете, я уверена, что ваша жена вами гордится и была бы рада, чтобы вы были счастливы, чтобы ваша жизнь была яркой и радостной.</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Врач встаёт. Утирает глаз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РАЧ. Так, вот наше свободное место дедушки. Я думаю, что можно будет устроить похороны уже довольно скоро, в течение ближайшей недели.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Ы. Да, это отлично! Тело мне надо будет забрать в больниц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Да, я это организую. Вы только соберите людей, может коллег, друз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Мой муж почти ни с кем и не дружил. Но я посмотрю на его страничке в соц сети в друзьях, может кого и найду, напишу им. Заодно и отвлекусь </w:t>
      </w:r>
      <w:r>
        <w:rPr>
          <w:rFonts w:cs="Times New Roman" w:ascii="Times New Roman" w:hAnsi="Times New Roman"/>
          <w:i/>
          <w:iCs/>
          <w:sz w:val="24"/>
          <w:szCs w:val="24"/>
        </w:rPr>
        <w:t>(улыбнулась немн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РАЧ. Вот и отлично. Давайте я вас довезу до дома, а то уже поздноват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Буду вам очень благодар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Пойдёмте</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одвозит Кристину до дома. В маши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наете, а ведь я все эти последние два дня дома то и не бы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Я понимаю вас. Когда моя жена умерла, я не заметил, как месяц провёл в этом склепе, без сна и отдыха, у меня было настолько много сил из-за пережитого горя, что я даже и не обратил внимания на усталость. Поспите наконец, вы очень уста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Спасибо вам ещё раз! Вы такой друг, такой близкий по душе мне человек, я даже и не знала, что такие встречи возможны и что радоваться возможно даже после смерти Дим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ВРАЧ. Вам спасибо! Вы как-то прямо заставили меня улыбнуться, впервые за последние три года. Это большое счасть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Доброй ночи вам!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И вам!</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однимается в квартиру. Открывает дверь. Включает св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Она сразу идёт в душ. Подметает осколки брошенных в стену в тот день вещей. Обнаруживает, что в комоде около кровати остался ноутбук Димы. Открывает его. Хочет зайти на его страничку в соц. Сети, чтобы смочь пригласить его друзей на похороны. Из страницы он вышел. Она под паролем и ей не зайти. Со своей страницы ей тоже не посмотреть друзей потому что доступ закры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Это так странно…Зачем всё время выходить из своей страницы на ноутбуке, если знаешь, что никто не будет её смотреть…да и что там такого скрывать?! Это очень странн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ткладывает ноутбук и ложится сп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цена 4</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артина 1</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Больница. Утро. В палату входит МЕДСЕСТРА и ГЛАВ.ВРАЧ.</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ЛАВ.ВРАЧ. Доброе утро, девушки! У меня для вас очень хорошие новости. Таня, анализы у вас очень хорошие. Можем вас выписать. Кстати, ноги ваши, чудесным образом, вполне себе жизнеспособны и восстановимы. Главное это систематические физические нагрузки, но не чрезмерные, комфорт и спокойствие и в течение месяца всё может очень даже хорошо зажить и вы снова побежите как раньше! Вы же были профессиональной легкоатлеткой в прошлом?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Да, до последних пары лет. Просто учёба, старшие классы, пришлось спорт отлож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ЛАВ.ВРАЧ. Так вот, знаете, именно благодаря тому что ваши ноги очень сильные и крепкие сейчас очень высок шанс восстановится. Так что сможете вернуться в спор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МЕДСЕСТРА. Я так за вас рад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ЛАВ.ВРАЧ. Анита, а к вам у меня задание: позаботьтесь о Тане, пока она на восстановлении. Можете даже перевезти её к себе, чтобы не оставлять её одну и быть с ней рядом. Так она быстрее встанет на ноги, я увере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Конечно, о чём речь! Я абсолютно точно буду рядом, не беспокойте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ТАНЯ. Только не пропадай больше, я тебя прош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w:t>
      </w:r>
      <w:r>
        <w:rPr>
          <w:rFonts w:cs="Times New Roman" w:ascii="Times New Roman" w:hAnsi="Times New Roman"/>
          <w:i/>
          <w:iCs/>
          <w:sz w:val="24"/>
          <w:szCs w:val="24"/>
        </w:rPr>
        <w:t>(берет за руку)</w:t>
      </w:r>
      <w:r>
        <w:rPr>
          <w:rFonts w:cs="Times New Roman" w:ascii="Times New Roman" w:hAnsi="Times New Roman"/>
          <w:sz w:val="24"/>
          <w:szCs w:val="24"/>
        </w:rPr>
        <w:t>. Конечно не пропаду! Ты же моя самая дорогая и близкая. Дедушку отвезу в пансионат, пусть отдохнет и о нём там позаботятся, а пупс будет нас развлекать и радовать!</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ТАНЯ (улыбается).</w:t>
      </w:r>
      <w:r>
        <w:rPr>
          <w:rFonts w:cs="Times New Roman" w:ascii="Times New Roman" w:hAnsi="Times New Roman"/>
          <w:sz w:val="24"/>
          <w:szCs w:val="24"/>
        </w:rPr>
        <w:t xml:space="preserve"> Спасибо тебе! Спасибо вам всем! Вы рядом были всё это время! И такая быстрая реабилитация, просто чуд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ЛАВ.ВРАЧ и медсестра. Это наша работа!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Уходя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Таня и Анита некоторое время молчат. Потом начинают смеяться и плакат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w:t>
      </w:r>
      <w:r>
        <w:rPr>
          <w:rFonts w:cs="Times New Roman" w:ascii="Times New Roman" w:hAnsi="Times New Roman"/>
          <w:i/>
          <w:iCs/>
          <w:sz w:val="24"/>
          <w:szCs w:val="24"/>
        </w:rPr>
        <w:t>(сквозь смех</w:t>
      </w:r>
      <w:r>
        <w:rPr>
          <w:rFonts w:cs="Times New Roman" w:ascii="Times New Roman" w:hAnsi="Times New Roman"/>
          <w:sz w:val="24"/>
          <w:szCs w:val="24"/>
        </w:rPr>
        <w:t>). Ну что? Давай собирать вещ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Давай</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бнимаются очень крепко. Анита встаёт и начинает собирать вещ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АНЯ </w:t>
      </w:r>
      <w:r>
        <w:rPr>
          <w:rFonts w:cs="Times New Roman" w:ascii="Times New Roman" w:hAnsi="Times New Roman"/>
          <w:i/>
          <w:iCs/>
          <w:sz w:val="24"/>
          <w:szCs w:val="24"/>
        </w:rPr>
        <w:t>(внезапно).</w:t>
      </w:r>
      <w:r>
        <w:rPr>
          <w:rFonts w:cs="Times New Roman" w:ascii="Times New Roman" w:hAnsi="Times New Roman"/>
          <w:sz w:val="24"/>
          <w:szCs w:val="24"/>
        </w:rPr>
        <w:t xml:space="preserve"> Ты любишь мен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Что? Подожд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Ой…да не, ничего, очень глупый вопрос вырвался…не обращай внимания, быва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делает вид, что приняла это к сведению и продолжает собирать вещ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артина 2.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просыпается в кровати Гоши. Гоши рядом нет. Встаёт и идёт по коридору квартиры. Гоша находится на кухне, варит кофе в наушниках с включённым телевизором. По телевизору новос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ЕЛЕВИЗОР. «Россия полностью закрывает границы из-за эпидемии коронавируса по всему миру. Во всём мире огромные количества заболевших и поэтому ни один человек в ближайший месяц не сможет уехать из своего города для нераспространения инфекци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е становится плохо и она падает в обморок. Гоша замечает это и подбегает к н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Что с тобой? Что с тобой? Что с тобой?!!!!</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Через некоторое время она приходит в себя лёжа на кровати. Над ней склонился Гоша</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Ну почему же ты меня так пугаешь?! </w:t>
      </w:r>
      <w:r>
        <w:rPr>
          <w:rFonts w:cs="Times New Roman" w:ascii="Times New Roman" w:hAnsi="Times New Roman"/>
          <w:i/>
          <w:iCs/>
          <w:sz w:val="24"/>
          <w:szCs w:val="24"/>
        </w:rPr>
        <w:t>(улыбается).</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 xml:space="preserve">НАСТАСЬЯ. Границы закрыты, я не смогу приехать к родителям, не смогу, не смогу!!! </w:t>
      </w:r>
      <w:r>
        <w:rPr>
          <w:rFonts w:cs="Times New Roman" w:ascii="Times New Roman" w:hAnsi="Times New Roman"/>
          <w:i/>
          <w:iCs/>
          <w:sz w:val="24"/>
          <w:szCs w:val="24"/>
        </w:rPr>
        <w:t>(начинает плак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у подожди, мы что-нибудь придумаем, обязательно придумаем, обязатель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w:t>
      </w:r>
      <w:r>
        <w:rPr>
          <w:rFonts w:cs="Times New Roman" w:ascii="Times New Roman" w:hAnsi="Times New Roman"/>
          <w:i/>
          <w:iCs/>
          <w:sz w:val="24"/>
          <w:szCs w:val="24"/>
        </w:rPr>
        <w:t>(хватая его за рубашку).</w:t>
      </w:r>
      <w:r>
        <w:rPr>
          <w:rFonts w:cs="Times New Roman" w:ascii="Times New Roman" w:hAnsi="Times New Roman"/>
          <w:sz w:val="24"/>
          <w:szCs w:val="24"/>
        </w:rPr>
        <w:t xml:space="preserve"> Да что мы придумаем? Что мы придумаем?! Ты не понимаешь, я совершила такую ошибку, такую ошибку! Ты даже близко не представляешь какая я неблагодарная мразь, какая я мраз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Ты преувеличиваешь, приди в себя, пожалуйст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Ты говоришь мне приди в себя! Сними очки, ты – идиот, ты – простофиля, ты – ни о чё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Зачем ты мне это говоришь? Ну зачем? (пытается поцеловать)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сначала поддаётся, а потом берёт вазу с тумбочки и разбивает об голову Гоши, одевается и уходит. Дверь чуть не закрыв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артина 3. </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В переписке фраза от НАСТАСЬИ</w:t>
      </w:r>
      <w:r>
        <w:rPr>
          <w:rFonts w:cs="Times New Roman" w:ascii="Times New Roman" w:hAnsi="Times New Roman"/>
          <w:sz w:val="24"/>
          <w:szCs w:val="24"/>
        </w:rPr>
        <w:t>: «Спасите меня!»</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Скидывает геолокацию. Она на мосту</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сидит у себя в квартире, закрывает срочно ноутбук и приезжа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АНИТА собирает вещи ТАНИ. Видит сообщени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Таня, я на часи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Езжай, конечно! Я пока вздрем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Всё, я побежала. Буду скор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Удач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w:t>
      </w:r>
      <w:r>
        <w:rPr>
          <w:rFonts w:cs="Times New Roman" w:ascii="Times New Roman" w:hAnsi="Times New Roman"/>
          <w:i/>
          <w:iCs/>
          <w:sz w:val="24"/>
          <w:szCs w:val="24"/>
        </w:rPr>
        <w:t>(на выходе).</w:t>
      </w:r>
      <w:r>
        <w:rPr>
          <w:rFonts w:cs="Times New Roman" w:ascii="Times New Roman" w:hAnsi="Times New Roman"/>
          <w:sz w:val="24"/>
          <w:szCs w:val="24"/>
        </w:rPr>
        <w:t xml:space="preserve"> Она мне пригодитс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ни обе приезжают на мост с разных сторо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Переписк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Где т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Где т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а краю</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Они подбегают к центру моста</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Ты совсем что ли? Не в себе? С моста нафиг? Зачем?!!! Быстро слеза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евочки, вот знаете, я себя чувствую такой…всё разрушившей тварью…мамы нет из-за меня, папы нет из-за меня, всю спокойную и счастливую жизнь я потеряла из-за меня, меня, чёртова я</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Отпускает руки. КРИСТИНА И АНИТА её хватают</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Я – сирота, Настя, и Дима мой был сиротой. Мы нашли друг друга будто неслучайно, именно спасая друг друга от жуткого беспросветного одиночества, будто вызволяя друг друга из плена ненужности и нелюбви…В твоей жизни были родители, в твоей жизни была любовь и много лет! Они ушли не из-за тебя и наверняка послали тебе посмертный подарок…Как и м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В смысле посмертный подарок?</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 мост вбегает ГОША с окровавленной голово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астя, ты что сошла с ума? Ты что вообще ничего не понимаешь? Я же люблю тебя! Готов хоть на руках нести тебя в Екатеринбург, готов перекинуть тебя через границу, я всё сделаю, только скаж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А вот и посмертный подарок…</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поворачивает на него голову и улыб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Ты женишься на мн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Да…Да…Да!!!</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Настасья переходит за перила моста. Подходит к Гоше и начинает его ласкать</w:t>
      </w:r>
      <w:r>
        <w:rPr>
          <w:rFonts w:cs="Times New Roman" w:ascii="Times New Roman" w:hAnsi="Times New Roman"/>
          <w:sz w:val="24"/>
          <w:szCs w:val="24"/>
        </w:rPr>
        <w:t xml:space="preserve">.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Анита и Кристина обнимаютс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Девочки, я побегу, Таню надо из больницы вывезти до дом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Как она, кстати?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Слава Богу, восстанавливается, но я ей помогу встать на ноги за ближайшее время! Я побежал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смотрит на ГОШУ И НАСТАСЬЮ. Подходит к НАСТАСЬ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Настя, а ты можешь мне немного помоч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Конечно…Если муж разрешит</w:t>
      </w:r>
      <w:r>
        <w:rPr>
          <w:rFonts w:cs="Times New Roman" w:ascii="Times New Roman" w:hAnsi="Times New Roman"/>
          <w:i/>
          <w:iCs/>
          <w:sz w:val="24"/>
          <w:szCs w:val="24"/>
        </w:rPr>
        <w:t xml:space="preserve"> (подмигив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Конечно, да! Они твои ангелы хранители и помочь необходим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Настя, мне нужно взломать страничку Димы, чтобы обнаружить его друзей, для рассылки информации о похоронах. У него почему-то запаролен аккаунт, а данных он мне никогда не говорил. Ты же программист, поможе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Без проблем, сделаю очень быстро, поеха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Я вас довезу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Какая галантность </w:t>
      </w:r>
      <w:r>
        <w:rPr>
          <w:rFonts w:cs="Times New Roman" w:ascii="Times New Roman" w:hAnsi="Times New Roman"/>
          <w:i/>
          <w:iCs/>
          <w:sz w:val="24"/>
          <w:szCs w:val="24"/>
        </w:rPr>
        <w:t>(улыбается Насте)</w:t>
      </w:r>
      <w:r>
        <w:rPr>
          <w:rFonts w:cs="Times New Roman" w:ascii="Times New Roman" w:hAnsi="Times New Roman"/>
          <w:sz w:val="24"/>
          <w:szCs w:val="24"/>
        </w:rPr>
        <w:t xml:space="preserve"> Буду очень рада, если подвезёте!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ни приезжаю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Я. Давай ты подождёшь меня в машине, а я поднимусь к Кристине и быстренько мы всё сдела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Конечно, давай, отлично! Буду здесь ждать тебя под окнам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Я её надолго не задерж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Уходят наверх. Идут по лестниц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Он очень милый…</w:t>
      </w:r>
      <w:r>
        <w:rPr>
          <w:rFonts w:cs="Times New Roman" w:ascii="Times New Roman" w:hAnsi="Times New Roman"/>
          <w:i/>
          <w:iCs/>
          <w:sz w:val="24"/>
          <w:szCs w:val="24"/>
        </w:rPr>
        <w:t>(улыб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Да уж…Это подарок папы…посмертный </w:t>
      </w:r>
      <w:r>
        <w:rPr>
          <w:rFonts w:cs="Times New Roman" w:ascii="Times New Roman" w:hAnsi="Times New Roman"/>
          <w:i/>
          <w:iCs/>
          <w:sz w:val="24"/>
          <w:szCs w:val="24"/>
        </w:rPr>
        <w:t>(потирает лоб)</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одходит к Настасье, обнимает её</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Я так счастлива за тебя! Я вижу в глазах Гоши то, что я ни разу за полгода не видела в глазах Димы. Это настоящая любовь, настоящие чувства и верность сердца! Цени это и береги, потому что в любой момент это может уйти…и человек может уйти.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тпускает Настасью и открывает квартиру. Входят, раздеваютс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роходит вперёд.</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Тебе чаю налить? Может коф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е, не беспокойся! Спасибо большо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Проходи в гостину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Хорошо.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Заходит в комнату. Большая кровать с полосатым рыжим бельём. Застелена. Лежит ноутбук. Справа от кровати проход в ванну. Над кроватью лежат книги. Среди книг Настасья обнаруживает «Повелителя мух». Заходит Кристин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Любимая книга Димы. Он всегда очень нестандартно её интерпретировал. Говорил, что в каждом из нас живёт дьявол и именно обстоятельства влияют на то, чтобы этот дьявол начал себя проявлять. Что все мальчики романа – это всё убийцы по своей сути и они показали себя именно как сильнейшие люди, потому что именно убийцы выжи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 как же Ральф?</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w:t>
      </w:r>
      <w:r>
        <w:rPr>
          <w:rFonts w:cs="Times New Roman" w:ascii="Times New Roman" w:hAnsi="Times New Roman"/>
          <w:i/>
          <w:iCs/>
          <w:sz w:val="24"/>
          <w:szCs w:val="24"/>
        </w:rPr>
        <w:t>(убирая книгу на полку).</w:t>
      </w:r>
      <w:r>
        <w:rPr>
          <w:rFonts w:cs="Times New Roman" w:ascii="Times New Roman" w:hAnsi="Times New Roman"/>
          <w:sz w:val="24"/>
          <w:szCs w:val="24"/>
        </w:rPr>
        <w:t xml:space="preserve"> Ральф, говорил Дима, это тоже дьявол, только гораздо более сильный и могущественный. Он не показывал своей истинной сути, но тоже пошёл бы убивать и тоже боролся бы за собственное лидерство и выживание любыми методами. Он всегда говорил, что мы ведь не знаем, как бы он повёл себя, если бы не появились спасате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Интересная трактовка</w:t>
      </w:r>
      <w:r>
        <w:rPr>
          <w:rFonts w:cs="Times New Roman" w:ascii="Times New Roman" w:hAnsi="Times New Roman"/>
          <w:i/>
          <w:iCs/>
          <w:sz w:val="24"/>
          <w:szCs w:val="24"/>
        </w:rPr>
        <w:t>…(поднимая брови)</w:t>
      </w:r>
      <w:r>
        <w:rPr>
          <w:rFonts w:cs="Times New Roman" w:ascii="Times New Roman" w:hAnsi="Times New Roman"/>
          <w:sz w:val="24"/>
          <w:szCs w:val="24"/>
        </w:rPr>
        <w:t>. Так, что надо взлома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Кристина берёт ноутбук.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Садись! Смотри, вот вход в вконтакте. Он закрыт и под паролем. Возможно взломат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 без проблем. Сейчас мы зайдём в коды соц.сети, поменяем пару параметров, выйдем на последнее закрытие. Стран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Что тако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 не, ничего, просто у него будто несколько логинов бы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Как такое может бы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Хотя нет, подожди…Нет, нет, это он просто менял логины, в рамках безопасности, видимо! Видимо твой муж побаивался взлома (улыбаетс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Видимо…Вообще меня многое смущает в этой страничке, а особенно то, что я даже не могу посмотреть его друзей, потому что страница полностью закрыта…Зачем такое делать? Если авторизуешься в соц. Сети, то ты предполагаешь именно рост твоей медийности, рост твоей популярности и ты готов открывать  свою личность множеству люд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е совсем соглашусь с тобой. Всё-таки есть ситуации, когда человек заводит страницу не для рекламы себя, а для работы, общения с партнерами и коллегами, просто потому что все сейчас в соц.сетях. Работу ищут в соц.сетях, знакомятся в соц.сетях, даже порой сексом занимаются в соц сетях…Это такой кошмар! Скоро мы всё будем делать в соц сетях и уже будет невозможно простое общение. Сплошные никнеймы и созданные образы…Так, ну вроде открыла. Дмитрий Дьявол, смеш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Да, Дима говорил, что вообще образ дьявола ему так нравится, да и эпичненько звучит. Он даже некоторые свои статьи подписывал Дмитрий Дьявол…Так, мои друзья. Ого, 214 человек, однак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Не пиши всем. Посмотри по последним перепискам.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Сообщения. Странно…последние сообщение 2 летней давности, как такое возмож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е знаю. Давай попробую восстановить удалённые. Так, смотри, просто даже по удалениям за последнее время: у него не было переписок в принципе за последний год…Погодь, я тут кое-что интересное нашла. Смотри-ка у него три скрытых друга есть, давай ка мы их откро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Ты уверен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Давай, может это что-то важное.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Открывает друзе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w:t>
      </w:r>
      <w:bookmarkStart w:id="3" w:name="_Hlk81216902"/>
      <w:r>
        <w:rPr>
          <w:rFonts w:cs="Times New Roman" w:ascii="Times New Roman" w:hAnsi="Times New Roman"/>
          <w:sz w:val="24"/>
          <w:szCs w:val="24"/>
        </w:rPr>
        <w:t>. Матвей Остапчук, Никита Семёнов и Таймураз Разумный</w:t>
      </w:r>
      <w:bookmarkEnd w:id="3"/>
      <w:r>
        <w:rPr>
          <w:rFonts w:cs="Times New Roman" w:ascii="Times New Roman" w:hAnsi="Times New Roman"/>
          <w:sz w:val="24"/>
          <w:szCs w:val="24"/>
        </w:rPr>
        <w:t>…Монстр</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Ч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Из первых букв каждого имени складывает слово монстр, это так странно, просто совпадени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уж…Совпаденьиц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Знаешь, что ещё более интересно: они все были в онлайн последний раз в день гибели твоего мужа. Может он к ним ехал по той страшной трассе? А в друзьях у них так много человек…Хотя нет, ещё более стран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Что такое, не пугай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У них в друзьях много людей, но они все либо с удалёнными страницами либо их страницы давно не активировались. По крайней мере таким образом у Таймураза. Так, давай знаешь как сделаем: я сейчас запущу программку, чтобы тебе пришла вся информация по активности данных страниц и их перепискам, мне кажется, что эти люди как-то замешаны в гибели Димы. Придут все переписки на аккаунт Димы. Программка будет обрабатываться часика 2. Я уже поеду, чтобы Гоша не волновался, а ты утром мне напиши, пожалуйста, если что-то обнаружишь необычное.</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КРИСТИНА. Настя, конечно, спасибо тебе огромное! Я так волнуюсь, мне кажется, что я ничего не знала о своём муже, а если бы знала, то могла бы его спасти</w:t>
      </w:r>
      <w:r>
        <w:rPr>
          <w:rFonts w:cs="Times New Roman" w:ascii="Times New Roman" w:hAnsi="Times New Roman"/>
          <w:i/>
          <w:iCs/>
          <w:sz w:val="24"/>
          <w:szCs w:val="24"/>
        </w:rPr>
        <w:t xml:space="preserve">…(начинает плакать).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Настасья утирает её слёз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Успокойся! Ты не виновата, что так произошло. Дима не говорил, значит не хотел, чтобы может быть ты нервничала и переживала.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Настасья встаёт, выходит из комнаты.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И посмотри, кстати, друзей Димы, может всё-таки кто-то из них посчитает для себя необходимым быть на похоронах.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Конечно, посмотрю. Ну ведь должны же были быть у Димы друзь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Я уверена, что были! Я пойд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Конечно. Дверь просто захлопни. Гоше передай спасибо, за то, что подождал тебя, да и вообще как-то не отказал в помощи…Я за вас очень ра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Всё, я побежала, удачи!</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Стук двери. Кристина остаётся наедине с ноутбуком. Она берет фотографию их совместную с Димой</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Что же было в твоей душе? Ты мне никогда ничего не говорил…Почему ты мне никогда ничего говорил?! Почем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Замахивается рамкой в стену. В последний момент ей становится очень плохо, её начинает тошнить. Он кидает рамку на кровать и бежит в туалет.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Она стоит над раковино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нет, быть не может, да н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Делает тест на беременнос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Серьёзно?! Как?! Когда! Боже мой!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стаёт на колен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Боже мой!!! Дима, у нас будет ребенок (взяв рамку). У меня будет ребёнок от тебя!!!! Какое счастье, какое счастье!!!! </w:t>
      </w:r>
      <w:bookmarkStart w:id="4" w:name="_Hlk81271253"/>
      <w:bookmarkEnd w:id="4"/>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артина 4.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приезжает вместе с Таней к дому. Таня садится на коляску. Анита поднимает её по пандусу в дом. Квартира на пятом этаже, но лифт большой, поэтому помещаются. Поднимаются. Входят в квартиру. Лает Пупс. Прыгает на колени к Та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Ой, Пупс, ну хватит, мой любимчик, ну хвати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Дедушка уже уехал в пансионат подлечиться, так что за него я не беспокоюсь. На ближайший месяц-полтора заживём втроём и прекрасн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Да, как хорошо. Я тоже кстати могу что по дому делать: пыль протирать, даже пылесосить и пыл пол со шваброй</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Анита смеётс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ет, ну ты совсем головой ударилась?! Я всё сделаю сама, а тебе надо восстанавливаться! Так что даже не думай об уборке и всяком таком! Мне важно твоё здоровье. Кстати, ты не хочешь маму как-то уведомить по данной ситуации? Хочешь я позвоню, без пробл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Нет, не считаю нужным её как-либо уведомлять…Она не уведомляла меня когда непонятно с кем умыкнула в Австрию, оставив меня совсем одной, ей было совершенно всё равно. Так что и я её не собираюсь посвящать в эту ситуацию. Пусть живёт безмятеж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Это твоё прав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ауз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А знаешь что у меня есть?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Достаёт шоколадные подушечк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Сейчас заварю чай, включим «Сверхъественных» и заживём прекрасн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АНЯ. Шоколадные подушечки…(всплакнула). Это такое дорогое и близко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е более дорогое, чем ты, это точн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Таня хватает Аниту на ладонь.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Иди ко мн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Зач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Ты же любишь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Очен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А никогда не хотела попробова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Таня сажает Аниту на колен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Знаешь, я мыслю на этот счёт достаточно демократично (улыбается)</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Начинают целовать друг друга. Останавливаются</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Давай всё-таки перекуси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АНЯ. Давай. Я могу что-нибудь порезать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ауза. Анита облокачивается на столешницу. Начинают смеять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артина 5.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овать в квартире Гоши. Лежат Настасья и Гоша под одеялом. Гоша водит по ноге Настасьи ладонь. Лежит в пол оборота. Настасья в задумчивост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О чём ты так глубоко задумалась (щекочет её)</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смеется). Ой, ну хватит, Гоша, ну хватит…Знаешь, меня сильно смутила ситуация со страничкой Димы, мужа Кристин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А что там странног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Я не говорила Кристине, но создаётся ощущение, что у Димы несколько страниц. Это очень странно, но первое на что я обратила внимание – это на то, что при взломе страницы Димы я обнаружила много раз изменяющийся адрес, логин и имя аккаунта. Какой человек будет много раз менять имя на собственной страничк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у подожди, может у него просто бизнес-странички, личная страничка и для разных других целей другие страницы? К тому же, хорошо, а может его взламывали и он был вынужден менять данные, чтобы вновь не подобрали код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 последняя твоя идея мне нравится. Ну ведь немногие люди могут взламывать страниц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Ну ты же можешь, моя лапочка </w:t>
      </w:r>
      <w:r>
        <w:rPr>
          <w:rFonts w:cs="Times New Roman" w:ascii="Times New Roman" w:hAnsi="Times New Roman"/>
          <w:i/>
          <w:iCs/>
          <w:sz w:val="24"/>
          <w:szCs w:val="24"/>
        </w:rPr>
        <w:t>(целу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у да, может я тоже такая не единственная умна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Нет, умная может и не одна, а вот единственная – точно од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у ты подхалим конечно! Засранец, ты тоже единственный! (улыб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Я то да, это бесспорно. А ещё я единственный, кто знает, как тебя заставить улыбатьс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Залезает под одеяло и начинает её щекота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Потом ночь. Настасья спит. Гоша встаёт. Идёт к ноутбуку. Одевает очки.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Так, Дмитрий Дьявол. Кто же ты такой, Дмитрий Дьявол?</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Гоша выходит на скрытых друзей. Взламывает первого попавшегося: Никита Семёнов</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И правда, странная такая страница у человека. Сообщения. Блять, пиздец!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Слышит шаги. Резко закрывает компьютер. Входит Настасья.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 что ты делаешь? Пойдём сп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Да не, сообщение пришло на почту по работе, прочитал просто. Сейчас водички попью и прид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Давай, жду теб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Улыбаясь, уходит обратно в крова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Гоша открывает ноутбук. Там переписки с девушками сплошняком. Есть много сообщений от девушек, которые им не прочитаны. Открывает последнюю переписку, которая была завершен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w:t>
      </w:r>
      <w:r>
        <w:rPr>
          <w:rFonts w:cs="Times New Roman" w:ascii="Times New Roman" w:hAnsi="Times New Roman"/>
          <w:i/>
          <w:iCs/>
          <w:sz w:val="24"/>
          <w:szCs w:val="24"/>
        </w:rPr>
        <w:t>(мысли)</w:t>
      </w:r>
      <w:r>
        <w:rPr>
          <w:rFonts w:cs="Times New Roman" w:ascii="Times New Roman" w:hAnsi="Times New Roman"/>
          <w:sz w:val="24"/>
          <w:szCs w:val="24"/>
        </w:rPr>
        <w:t xml:space="preserve"> Жуть какая! Он поставлял девочек насильникам, а потом шантаж эротическими фотками…Вынос мозга. Подождите…Капец!!! Какая же мразь…Но почему он в закрытых у Димы?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Гоша взламывает страницу Таймураз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w:t>
      </w:r>
      <w:r>
        <w:rPr>
          <w:rFonts w:cs="Times New Roman" w:ascii="Times New Roman" w:hAnsi="Times New Roman"/>
          <w:i/>
          <w:iCs/>
          <w:sz w:val="24"/>
          <w:szCs w:val="24"/>
        </w:rPr>
        <w:t>. (мысли)</w:t>
      </w:r>
      <w:r>
        <w:rPr>
          <w:rFonts w:cs="Times New Roman" w:ascii="Times New Roman" w:hAnsi="Times New Roman"/>
          <w:sz w:val="24"/>
          <w:szCs w:val="24"/>
        </w:rPr>
        <w:t xml:space="preserve"> Так, здесь тоже странно…Все оппоненты последний раз заходили больше месяца назад и раньше. Переписками с девушками и мужчинами. Странно так, что мужья и жёны ему писали по отдельности. Погодите. Девушки мертвы. Он фоткал своих жертв после убийств. А вот эта девушка не убита, он хотел с ней встретиться. В день гибели Димы…Так, мне кажется, что я уже ничего не понимаю. Может это какие-то фейки? Пойду-ка спать, я всё равно уже ничего сейчас не соображаю.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ыходит из страниц. Уходит в спальн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артина 6</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Ночь. Кристина спит. Внезапно звуки ноутбука. Кто-то прислал сообщение. Просыпается. Программа закончила взлом страниц. В сообщениях у Таймураза шквал сообщений от некой Дарьи Шибаловой.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ерепис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АРЬЯ. Таймураз, вы здесь? Таймураз, почему вы меня игнорируете? Таймураз, вы почти месяц не выходили на связь? Таймураз, вы уже не хотите приехать за документами? Муж вроде как ничего не проверял, так что документы у меня. Мне просто очень нужно оформить доверенность на выезд сына без его ведома. Помогите, пожалуйста! Ответьте, пожалуйста!</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Кристина открывает все переписки Таймураза. Находит его переписку с Мужем Дарьи</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ерепис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УЖ. Я знаю, что она будет пытаться выкрасть документы для оформления доверенности. Я буду в отъезде и она как раз вас пригласит. Вы приходите как ни в чём не бывало и застраливаете её. Только будьте в перчатка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АЙМУРАЗ. Ребёнка дома не буде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УЖ. Нет, он будет у бабушки. Я уехал на полтора месяца, так что вернусь так, что не будет никаких подозрени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АЙМУРАЗ. После выполненного заказа я полностью стираю переписку. Оплата при получении фото. Реквизиты я вам высылал.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УЖ. По цене как? 200?</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ЙМУРАЗ. 150 штук. Я её ещё выебать знатненько хочу, она у вас хорошенькая. Но это без следов буд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УЖ. Без проблем, делайте что хотите! Когда поедите на дел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ЙМУРАЗ. Завтра вечером. Она мне по поводу документов должна отписаться утро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УЖ. Ок</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Кристина открывает все удалённые переписки Таймураза и обнаруживает 100 подобных переписок за последний год.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Дарью он почему-то не успел убить…Завтра вечером, это был день гибели Димы.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Кристина что-то смотрит в переписках. Потом резко поднимает глаз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Не может быть…</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Резко вскакивает с кровати и выбегает из дома. Вызывает такси</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Кристина кричит неистово, опускается на корточки, хватается за голову</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Приезжает такси. Таксист выходит</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ТАКСИСТ. С вами всё нормальн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Да, всё хорошо…На трассу </w:t>
      </w:r>
      <w:r>
        <w:rPr>
          <w:rFonts w:cs="Times New Roman" w:ascii="Times New Roman" w:hAnsi="Times New Roman"/>
          <w:sz w:val="24"/>
          <w:szCs w:val="24"/>
          <w:highlight w:val="yellow"/>
        </w:rPr>
        <w:t>(пока не знаю по месту)</w:t>
      </w:r>
      <w:r>
        <w:rPr>
          <w:rFonts w:cs="Times New Roman" w:ascii="Times New Roman" w:hAnsi="Times New Roman"/>
          <w:sz w:val="24"/>
          <w:szCs w:val="24"/>
        </w:rPr>
        <w:t>, пожалуйст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КСИСТ. Прямо ту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там где несколько дней назад мужчина погиб</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КСИСТ. Хорошо, садитес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Уезжают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Сцена 5</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артина 1</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ечер следующего дн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ереписка в бесед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Спасите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Где ты?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скинула геолокаци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Кладбищ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десь склеп. Место похорон Димы</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Скоро буд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Ед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Час спуст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Где ты? Я на мест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Я тоже здесь, рядом совс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Подходите к склеп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отправила голосовое сообщени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Мне страшно, Кристин. Я боюсь кладбищ, Где ты? (Звук выстрелов) Что это было? Кристина, что ты сделала! (плачет) Что ты сделала, Кристин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То, что должна была…Я приняла решени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артина 2.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Сутками ранее.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приезжает на место происшествия. Выходит из такси. Такси уезжает. Она спускается с трассы, на место, где лежала разбитая машина. Восход солнца. Она замечает, что что-то блестит в кустах чуть поодаль. Подползает к ним и находит там револьвер. Проверяет его на заряженность и в прикладе находит записк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ЧИТАЕТ: «Я знал, что ты всё поймёшь. Если ты нашла это письмо, значит я не ошибся. Я не хочу больше тебя обманывать, поэтому хочу, чтобы моё последнее дело завершила ты. Она должна умереть. И я тоже должен умереть. Я – мразь, но я не хочу, чтобы из-за меня страдала ты, а тем более, чтобы таким же дьяволом стал наш ребёнок. Прости меня…Я очень люблю тебя…А дальше уж принимай решения сам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 этом фоне всплывает сцена езды Димы. Как он специально отпустил руль и держал педаль газа. Как его вынесло с трассы. И как он выкинул пистолет в окн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Мы видим как Кристина смотрела переписки. Адрес последней жертвы был по единственной дороге: по той, по которой ехал Дима. В этот момент она всё сопоставила. Она открывает таблицу активностей. Обнаруживает, что каждый из 4 заходил в соц сеть раз в день, друг за другом. Таким образом Дима успевал быть всеми амплуа сразу. А пока он переписывался с одного аккаунта, он выполнял задачи второго аккаунта и соответственно с другими.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Кристина смотрит на свой живот с пистолетом в руках.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Мы должны закончить дело нашего папы, да дорогой! Её муж приедет только послезавтра, мы успеем.</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убирает пистолет в карман плаща. Ловит машину и едет по адресу, который указала последняя жертва. Она приезжает в этот дом. Поднимается в квартиру. Звонит в звоно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АША. Да, кто э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дравствуйте, я от Таймураза за документами. Он не смог приехать. Он погиб…</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Даша открывает двер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ДАША. Какой ужас! А вы ему кто?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Я его самый близкий человек. Давайте зайдё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АША. Да, конечно, проходите, я быстро соберу документы, они уже готовы</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закрывает дверь. Идут в кабинет. Кристина достаёт пистол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АША. Это что? Здесь нет опасности, не переживайте! Дома ещё пару дней никого не буд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в этом и правда никого не буде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ыстрел. Даша падает вместе с бумагами, рассыпавшимися вокруг. Кристина делает фото. Приезжает домой. Пересылает мужу Даш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Дело сделано! Жду денег.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И удаляет переписку. Вдруг приходит сообщение на другом Аккаунте, аккаунте Никиты Семёнова. Она открывает сообщения и видит, что сообщение от Аниты. </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Сообщение (ЧИТАЕТ АНИТА)</w:t>
      </w:r>
      <w:r>
        <w:rPr>
          <w:rFonts w:cs="Times New Roman" w:ascii="Times New Roman" w:hAnsi="Times New Roman"/>
          <w:sz w:val="24"/>
          <w:szCs w:val="24"/>
        </w:rPr>
        <w:t>: «Эд, я не писала очень долго, но увидела, что ты наконец вышел в интернет. Ты жив? Они наверняка тебя как-то вырубили, ты же не замешан в этом всём?! Я хочу увидеть тебя, я уже приняла ту ситуацию и хочу её забыть навсегда»</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Пока читается сообщение показано, что во время встречи Аниты с Эдом в баре и компанией. Эд ей добавил наркотики в коктейль</w:t>
      </w:r>
      <w:r>
        <w:rPr>
          <w:rFonts w:cs="Times New Roman" w:ascii="Times New Roman" w:hAnsi="Times New Roman"/>
          <w:sz w:val="24"/>
          <w:szCs w:val="24"/>
        </w:rPr>
        <w:t xml:space="preserve">.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РНИ. Хорошая девчонка, свежачо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ЭД. Как заказывал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РНИ. Ты точно не хочешь с нами её чпокнуть? Она такая миленькая и беззащитна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ЭД. Нет, это моя работа, а для вас – это отдых и развлечение, так что спасибо за предложение, но я не буду забирать у вас часть купленного товар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РНИ. Какой ты конечно…даже не знаю как тебя назв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ЭД. Дьявол?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РНИ. Точно! Поддерживаешь плохих, помогаешь говнюкам и мразям, а добрых людей будто пользуешь, будто зол на них…</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ЭД. Хорошие люди – это скрытые еще более страшные люди, еще более лицемерные и гадостные мрази, а плохие хотя  бы не скрывают своего отношения к людям. Они настоящие и хорошими быть не могут. А хорошие люди порой и убивают, и обманывают, и изменяют, и используют. Хорошие люди должны получать по заслугам за то, что их хорошесть – это всего лишь маск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ПАРНИ. Почему ты так необычно мыслиш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ЭД. А ты посадить на необитаемы остров хороших людей. Они все друг друга и съедя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Кристина плачет. Она начинает проверять страницу Матвея. Обнаруживает там переписку с Настасье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как же мог ты всё это сделать! Да как же мог ты всё так подстроить! Да как же мог, ты разрушил судьбы, ты уничтожил жизни, ты возомнил себя вершителем, богом, способным решать кому жить, а кому нет! Ах ты мразь, дьявол, ненавижу тебя, ненавижу!!!</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 фоне воспоминания об избиении Настасьи и видно что после избиения, когда бандиты сняли маски под одной из них был Дима</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ристина бросает ноутбук об пол, разбивает его. Поднимает осколок стекла и подносит к ше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артина 3. </w:t>
      </w:r>
    </w:p>
    <w:p>
      <w:pPr>
        <w:pStyle w:val="Normal"/>
        <w:spacing w:lineRule="auto" w:line="360"/>
        <w:rPr>
          <w:rFonts w:ascii="Times New Roman" w:hAnsi="Times New Roman" w:cs="Times New Roman"/>
          <w:sz w:val="24"/>
          <w:szCs w:val="24"/>
        </w:rPr>
      </w:pPr>
      <w:r>
        <w:rPr>
          <w:rFonts w:cs="Times New Roman" w:ascii="Times New Roman" w:hAnsi="Times New Roman"/>
          <w:i/>
          <w:iCs/>
          <w:sz w:val="24"/>
          <w:szCs w:val="24"/>
        </w:rPr>
        <w:t>В беседе появляется фраза от Кристины</w:t>
      </w:r>
      <w:r>
        <w:rPr>
          <w:rFonts w:cs="Times New Roman" w:ascii="Times New Roman" w:hAnsi="Times New Roman"/>
          <w:sz w:val="24"/>
          <w:szCs w:val="24"/>
        </w:rPr>
        <w:t>: «Спасите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Мне надо ехать, Гош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Конечно! Тебя подброси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Нет, не нужно, я сама, не беспокойся.</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Целует его на прощание. Уходи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Гоша решает съездить адресу той компании, куда в своё время пригласили Настасью. Он берёт с собой ноутбук и едет по тому адресу. Заходит в большое здание, на рецепци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дскажите, пожалуйста, работает ли у вас в реновации на должности заместителя ген.директора человек по имени Паве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ДЕВУШКА. Сейчас посмотрю…Павел…Павел, у нас Павел только работник службы охраны и рекламщик. Других Павлов у нас не работ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Понял, спасибо, почему-то я так и думал…(себе под нос говори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Гоша садится на рецепции офиса и открывает ноутбук. Он решает взломать страницу Насти. Взломав её он обнаруживает её переписку с Павлом. А потом ему приходит уведомление о том, имя Паша – это лишь иллюзия настроенная в соц.сети, а на самом деле под ником Паша, скрывается человек с аккаунтом Матвей Осипов. Гоша вспоминает, что это одна из страниц, скрытых у Димы и он переходит на неё. Обнаруживается, что Матвей Осипов промышлял именно теми, чтобы разводить девушек, приглашая их в крупные компании, а потом избивая и обворовывая. Он поставлял жертв, только как Никита Семёнов, но только для бандитов и воров. Гоша возвращается к мысли о том, что все страницы работали по очереди и внезапно он обнаруживает, что Таймураз отправил фото утром с новым убийством. Доступ к этим страницам кроме него имеет только один человек – Кристина. Он начинает понимать, что все 4 человека – это один Дима, а Кристина сейчас хочет доделать его незаконченные дела и убрать всех, кто может догадать о причастности Димы к этим делам. Гоша открывает беседу и обнаруживает, что Настя поехала на кладбище. Он срывается с места и срочно едет ту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артина 4</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Настасья приезжает на кладбище к склепу. Видит Кристину.</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Кристина, что случилось? Что ты обнаружила во взломанных страницах?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Мой муж убил и изувечил сотни челове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В смысле?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Мой муж изнасиловал Аниту, мой муж избил тебя, мой муж убил ни в чём не винных людей, мой муж обманул мен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Подожди, что ты нашла? О чём ты говоришь? Афериста звали Паша, а насильника Аниты звали Эд</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Он менял имена, он поскуда, он тварь, он – животное, у меня от него ребёно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Ребёнок?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Да, и он не должен жи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Достаёт пистолет и целиться в живот. Настасья выбивает пистолет и Кристина промахивае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Что ты делаешь? Ты совсем не в себе, совсе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Что ты сделала? Ты всё портишь, ты тоже должна умереть!</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Целиться на неё. Выбегает Гоша и закрывает Настасью собой.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Гоша!!!!! Неееет!!! Гоша, не умирай, не уходи, прошу, не уходи</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ОЧЕНЬ ТИХО). Я должен был защитить тебя, это был мой долг перед твоей семьё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КРИСТИНА. Да чтож вы все лезете, все мешаете, я опять убила человека, невинного человека, я должна не дать стать таким моему ребёнку, я должна ему помочь.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Целиться в очередной раз на живот. Видит Аниту вдалеке. Понимает, что никто не помеша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КРИСТИНА. Забери его дьявол к себ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Забери его, будь так любезен</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ы уйдёшь в этот мир, что во мгле,</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 эту высь! Только сделаю выстр…</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Выбегает врач и отводит пистолет от живота и она попадает себе в голову. Она падает, течёт кровь. Анита вызывает скору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Как вы узнали, что мы здес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Маячок, я в самом начале нашего знакомства прикрепил, знал, что такое возможн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Музыка</w:t>
      </w:r>
    </w:p>
    <w:p>
      <w:pPr>
        <w:pStyle w:val="Normal"/>
        <w:spacing w:lineRule="auto" w:line="360"/>
        <w:rPr>
          <w:rFonts w:ascii="Times New Roman" w:hAnsi="Times New Roman" w:cs="Times New Roman"/>
          <w:i/>
          <w:i/>
          <w:iCs/>
          <w:sz w:val="24"/>
          <w:szCs w:val="24"/>
        </w:rPr>
      </w:pPr>
      <w:r>
        <w:rPr>
          <w:rFonts w:cs="Times New Roman" w:ascii="Times New Roman" w:hAnsi="Times New Roman"/>
          <w:sz w:val="24"/>
          <w:szCs w:val="24"/>
        </w:rPr>
        <w:t xml:space="preserve">Сцена 6. </w:t>
      </w:r>
      <w:r>
        <w:rPr>
          <w:rFonts w:cs="Times New Roman" w:ascii="Times New Roman" w:hAnsi="Times New Roman"/>
          <w:i/>
          <w:iCs/>
          <w:sz w:val="24"/>
          <w:szCs w:val="24"/>
        </w:rPr>
        <w:t xml:space="preserve">Прошло полгода.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Квартира Гоши. Накрытый стол. Настасья бегает по квартире и накрывает на стол. Гоша тоже помогает накрывать, принёс шампанское, вытаскивает утку из духовки. Звонок в двер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О, это уже они! Гоша, откроешь! Мне ещё подушечки надо насыпа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ГОША. Конечно, любимая, открываю!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Входят Анита, Пупс и Таня с костылём.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Гоша! Как я ра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А как мы то рады, ты поступила, на лингвистику, так прекрасно сдала экзамены, чудо! Наста сейчас выйдет</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Уже вышла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мею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ниточка, Танечка, как я рада вас видеть. Таня, ты же уже вернулась к тренировкам?</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ТАНЯ. Да, помаленьку, разрабатываю ногу, всё остальное тело готово к работе. Сегодня уже пробежала первые за последние полгода 60 метров. Медленно, но пробежа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Какая же ты умница!!! Как я за вас обеих рада (обнимает). Садитесь за стол. Сейчас ещё придёт кое-кто…</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Кто же эт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Звоно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А вот сейчас и узнаете. Гоша, поухаживай за девочкам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НАСТАСЬЯ открывает дверь, а на пороге ВРАЧ с маленьким ребёночком.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Григорий Павлович, как же я вам рад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Ребёнок полностью здоров и готов к развитию и труду (смеются)</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Это конечно чудо! Как это вообще было возможно, что Кристина доразвила в утробе ребёнка даже будучи не жизнеспособной, я абсолютно шокирована…Просто невероятно, вы – волшебни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Не благодарите, я должен спасти частичку этого прекрасного челове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НАСТАСЬЯ. Теперь и мы будем всегда о ней помнить…Проходите за стол</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Нет, я поеду к ней, надо там подубраться после той ливневой недели</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Анита вышла из-за стол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АНИТА. Григорий Павлович, и вы здесь! Как я вам рад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Ой, а я то как вас рад видеть. Поздравляю вас и Танечку с успешным выбором пути дальнейшего, а вот Настасью и Гошу с уже новой душой в их семье, молодой семье. Я побегу, хорошего вам праздни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Не пропадайте, мы всегда вас рады и слышать и видеть!</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ВРАЧ. Хорошо, конечн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Уходит</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Проходят в гостиную</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НАСТАСЬЯ. Ну что, муж, знакомься с сыном! </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 xml:space="preserve">Гоша выбегает из-за стола и обнимает мальчика.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ГОША. Саша! Ну здравствуй, Саша! Какой ты красивый, какой милый, какой славный!</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СТАСЬЯ. Да, это наш мальчик! Всех нас (улыбается). Анита, хочешь подержать крестника?</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Конечно!</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Берёт кулёчек</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АНИТА. Я уверена, что ты вырастишь достойным человеком как твоя мама, потому что судьба наша зависит от нас самих и наших родителей, а кровь – это дело десятое…</w:t>
      </w:r>
    </w:p>
    <w:p>
      <w:pPr>
        <w:pStyle w:val="Normal"/>
        <w:spacing w:lineRule="auto" w:line="360"/>
        <w:rPr>
          <w:rFonts w:ascii="Times New Roman" w:hAnsi="Times New Roman" w:cs="Times New Roman"/>
          <w:i/>
          <w:i/>
          <w:iCs/>
          <w:sz w:val="24"/>
          <w:szCs w:val="24"/>
        </w:rPr>
      </w:pPr>
      <w:r>
        <w:rPr>
          <w:rFonts w:cs="Times New Roman" w:ascii="Times New Roman" w:hAnsi="Times New Roman"/>
          <w:i/>
          <w:iCs/>
          <w:sz w:val="24"/>
          <w:szCs w:val="24"/>
        </w:rPr>
        <w:t>Смеются</w:t>
      </w:r>
    </w:p>
    <w:p>
      <w:pPr>
        <w:pStyle w:val="Normal"/>
        <w:spacing w:lineRule="auto" w:line="360" w:before="0" w:after="160"/>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Выделение"/>
    <w:basedOn w:val="DefaultParagraphFont"/>
    <w:uiPriority w:val="20"/>
    <w:qFormat/>
    <w:rsid w:val="00527b59"/>
    <w:rPr>
      <w:i/>
      <w:iCs/>
    </w:rPr>
  </w:style>
  <w:style w:type="paragraph" w:styleId="Style15">
    <w:name w:val="Заголовок"/>
    <w:basedOn w:val="Normal"/>
    <w:next w:val="Style16"/>
    <w:qFormat/>
    <w:pPr>
      <w:keepNext w:val="true"/>
      <w:spacing w:before="240" w:after="120"/>
    </w:pPr>
    <w:rPr>
      <w:rFonts w:ascii="Liberation Sans" w:hAnsi="Liberation Sans" w:eastAsia="Tahoma" w:cs="Noto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Noto Sans Devanagari"/>
    </w:rPr>
  </w:style>
  <w:style w:type="paragraph" w:styleId="Style18">
    <w:name w:val="Caption"/>
    <w:basedOn w:val="Normal"/>
    <w:qFormat/>
    <w:pPr>
      <w:suppressLineNumbers/>
      <w:spacing w:before="120" w:after="120"/>
    </w:pPr>
    <w:rPr>
      <w:rFonts w:cs="Noto Sans Devanagari"/>
      <w:i/>
      <w:iCs/>
      <w:sz w:val="24"/>
      <w:szCs w:val="24"/>
    </w:rPr>
  </w:style>
  <w:style w:type="paragraph" w:styleId="Style19">
    <w:name w:val="Указатель"/>
    <w:basedOn w:val="Normal"/>
    <w:qFormat/>
    <w:pPr>
      <w:suppressLineNumbers/>
    </w:pPr>
    <w:rPr>
      <w:rFonts w:cs="Noto Sans Devanagar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BC2F-1BB4-498E-9D3A-1AC2121C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Linux_X86_64 LibreOffice_project/10$Build-2</Application>
  <Pages>47</Pages>
  <Words>11107</Words>
  <Characters>59745</Characters>
  <CharactersWithSpaces>70197</CharactersWithSpaces>
  <Paragraphs>8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7:17:00Z</dcterms:created>
  <dc:creator>Владислав Овсянко</dc:creator>
  <dc:description/>
  <dc:language>ru-RU</dc:language>
  <cp:lastModifiedBy/>
  <dcterms:modified xsi:type="dcterms:W3CDTF">2021-08-31T22:53:4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